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44A5" w14:textId="6AA4D5EB" w:rsidR="003D1632" w:rsidRPr="00257A2E" w:rsidRDefault="00C525EB" w:rsidP="00C525EB">
      <w:pPr>
        <w:ind w:left="-284"/>
        <w:jc w:val="right"/>
        <w:rPr>
          <w:rFonts w:ascii="Verdana" w:eastAsia="Batang" w:hAnsi="Verdana"/>
          <w:smallCaps/>
          <w:sz w:val="32"/>
        </w:rPr>
      </w:pPr>
      <w:r w:rsidRPr="00257A2E">
        <w:rPr>
          <w:noProof/>
        </w:rPr>
        <w:drawing>
          <wp:inline distT="0" distB="0" distL="0" distR="0" wp14:anchorId="50AF9008" wp14:editId="7A355FD0">
            <wp:extent cx="2117725" cy="531495"/>
            <wp:effectExtent l="0" t="0" r="0" b="190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E20" w14:textId="4A6FCB13" w:rsidR="001A1DEA" w:rsidRPr="00D52BFF" w:rsidRDefault="00A86546" w:rsidP="00CD7545">
      <w:pPr>
        <w:ind w:left="-284"/>
      </w:pPr>
      <w:r w:rsidRPr="00257A2E">
        <w:rPr>
          <w:rFonts w:ascii="Verdana" w:eastAsia="Batang" w:hAnsi="Verdana"/>
          <w:smallCaps/>
          <w:sz w:val="32"/>
        </w:rPr>
        <w:t xml:space="preserve"> </w:t>
      </w:r>
      <w:r w:rsidR="00CD7545" w:rsidRPr="00257A2E">
        <w:rPr>
          <w:rFonts w:ascii="Verdana" w:eastAsia="Batang" w:hAnsi="Verdana"/>
          <w:smallCaps/>
          <w:sz w:val="32"/>
        </w:rPr>
        <w:t xml:space="preserve">   </w:t>
      </w:r>
      <w:r w:rsidR="001A68FA" w:rsidRPr="000C4329">
        <w:t>K</w:t>
      </w:r>
      <w:r w:rsidR="001A68FA" w:rsidRPr="00D52BFF">
        <w:t>C-I.432.</w:t>
      </w:r>
      <w:r w:rsidR="00D52BFF" w:rsidRPr="00D52BFF">
        <w:t>763</w:t>
      </w:r>
      <w:r w:rsidR="00A762ED" w:rsidRPr="00D52BFF">
        <w:t>.</w:t>
      </w:r>
      <w:r w:rsidR="001A68FA" w:rsidRPr="00D52BFF">
        <w:t>1</w:t>
      </w:r>
      <w:r w:rsidR="0066106C" w:rsidRPr="00D52BFF">
        <w:t>.202</w:t>
      </w:r>
      <w:r w:rsidR="002D7ABC" w:rsidRPr="00D52BFF">
        <w:t>1</w:t>
      </w:r>
      <w:r w:rsidR="0034677C" w:rsidRPr="00D52BFF">
        <w:t xml:space="preserve"> </w:t>
      </w:r>
      <w:r w:rsidR="00AB1904" w:rsidRPr="00D52BFF">
        <w:t xml:space="preserve">                                              </w:t>
      </w:r>
      <w:r w:rsidR="006C1D90" w:rsidRPr="00D52BFF">
        <w:t xml:space="preserve">                            </w:t>
      </w:r>
      <w:r w:rsidR="0034677C" w:rsidRPr="00D52BFF">
        <w:t xml:space="preserve">          </w:t>
      </w:r>
      <w:r w:rsidR="00BA268D" w:rsidRPr="00D52BFF">
        <w:t xml:space="preserve">Kielce, dn. </w:t>
      </w:r>
      <w:r w:rsidR="005B5BB6" w:rsidRPr="00D52BFF">
        <w:t>2</w:t>
      </w:r>
      <w:r w:rsidR="008467A2" w:rsidRPr="00D52BFF">
        <w:t>8</w:t>
      </w:r>
      <w:r w:rsidR="001A68FA" w:rsidRPr="00D52BFF">
        <w:t>.</w:t>
      </w:r>
      <w:r w:rsidR="005B5BB6" w:rsidRPr="00D52BFF">
        <w:t>12</w:t>
      </w:r>
      <w:r w:rsidR="00B43200" w:rsidRPr="00D52BFF">
        <w:t>.202</w:t>
      </w:r>
      <w:r w:rsidR="00C80846" w:rsidRPr="00D52BFF">
        <w:t>1</w:t>
      </w:r>
      <w:r w:rsidR="0034677C" w:rsidRPr="00D52BFF">
        <w:t xml:space="preserve"> r. </w:t>
      </w:r>
    </w:p>
    <w:p w14:paraId="5EFE896F" w14:textId="77777777" w:rsidR="00AB1904" w:rsidRPr="00D52BFF" w:rsidRDefault="00AB1904" w:rsidP="00716E4F">
      <w:pPr>
        <w:rPr>
          <w:b/>
        </w:rPr>
      </w:pPr>
    </w:p>
    <w:p w14:paraId="3CC1A32D" w14:textId="77777777" w:rsidR="005B5BB6" w:rsidRPr="00D52BFF" w:rsidRDefault="005B5BB6" w:rsidP="004C4B38">
      <w:pPr>
        <w:spacing w:line="360" w:lineRule="auto"/>
        <w:rPr>
          <w:b/>
        </w:rPr>
      </w:pPr>
      <w:r w:rsidRPr="00D52BFF">
        <w:rPr>
          <w:b/>
        </w:rPr>
        <w:t>GMINA OSTROWIEC ŚWIĘTOKRZYSKI</w:t>
      </w:r>
    </w:p>
    <w:p w14:paraId="70967BC1" w14:textId="77777777" w:rsidR="005B5BB6" w:rsidRPr="00D52BFF" w:rsidRDefault="00D12506" w:rsidP="004C4B38">
      <w:pPr>
        <w:spacing w:line="360" w:lineRule="auto"/>
        <w:rPr>
          <w:b/>
        </w:rPr>
      </w:pPr>
      <w:r w:rsidRPr="00D52BFF">
        <w:rPr>
          <w:b/>
        </w:rPr>
        <w:t xml:space="preserve">ul. </w:t>
      </w:r>
      <w:r w:rsidR="005B5BB6" w:rsidRPr="00D52BFF">
        <w:rPr>
          <w:b/>
        </w:rPr>
        <w:t>Jana Głogowskiego 3/5</w:t>
      </w:r>
    </w:p>
    <w:p w14:paraId="440E5D92" w14:textId="19B95003" w:rsidR="00D12506" w:rsidRPr="00D52BFF" w:rsidRDefault="005B5BB6" w:rsidP="004C4B38">
      <w:pPr>
        <w:spacing w:line="360" w:lineRule="auto"/>
        <w:rPr>
          <w:b/>
        </w:rPr>
      </w:pPr>
      <w:r w:rsidRPr="00D52BFF">
        <w:rPr>
          <w:b/>
        </w:rPr>
        <w:t>27-400 Ostrowiec Świętokrzyski</w:t>
      </w:r>
    </w:p>
    <w:p w14:paraId="4BC7A7D6" w14:textId="77777777" w:rsidR="000C4329" w:rsidRPr="00D52BFF" w:rsidRDefault="000C4329" w:rsidP="004C4B38">
      <w:pPr>
        <w:spacing w:line="360" w:lineRule="auto"/>
        <w:rPr>
          <w:b/>
        </w:rPr>
      </w:pPr>
    </w:p>
    <w:p w14:paraId="7BD61A30" w14:textId="0D3603AE" w:rsidR="00E72F00" w:rsidRPr="00D52BFF" w:rsidRDefault="00E72F00" w:rsidP="004C4B38">
      <w:pPr>
        <w:spacing w:line="360" w:lineRule="auto"/>
        <w:rPr>
          <w:b/>
        </w:rPr>
      </w:pPr>
      <w:r w:rsidRPr="00D52BFF">
        <w:rPr>
          <w:b/>
        </w:rPr>
        <w:t xml:space="preserve">Dotyczy projektu: </w:t>
      </w:r>
      <w:r w:rsidR="000C4329" w:rsidRPr="00D52BFF">
        <w:rPr>
          <w:b/>
        </w:rPr>
        <w:t>RPSW.0</w:t>
      </w:r>
      <w:r w:rsidR="005B5BB6" w:rsidRPr="00D52BFF">
        <w:rPr>
          <w:b/>
        </w:rPr>
        <w:t>3</w:t>
      </w:r>
      <w:r w:rsidR="000C4329" w:rsidRPr="00D52BFF">
        <w:rPr>
          <w:b/>
        </w:rPr>
        <w:t>.04.00-26-00</w:t>
      </w:r>
      <w:r w:rsidR="005B5BB6" w:rsidRPr="00D52BFF">
        <w:rPr>
          <w:b/>
        </w:rPr>
        <w:t>36</w:t>
      </w:r>
      <w:r w:rsidR="000C4329" w:rsidRPr="00D52BFF">
        <w:rPr>
          <w:b/>
        </w:rPr>
        <w:t>/1</w:t>
      </w:r>
      <w:r w:rsidR="005B5BB6" w:rsidRPr="00D52BFF">
        <w:rPr>
          <w:b/>
        </w:rPr>
        <w:t>7</w:t>
      </w:r>
    </w:p>
    <w:p w14:paraId="780020DE" w14:textId="77777777" w:rsidR="00751248" w:rsidRPr="00D52BFF" w:rsidRDefault="00751248" w:rsidP="0034677C">
      <w:pPr>
        <w:jc w:val="center"/>
        <w:rPr>
          <w:b/>
        </w:rPr>
      </w:pPr>
    </w:p>
    <w:p w14:paraId="6BA1B78E" w14:textId="6EAA966F" w:rsidR="002C73DC" w:rsidRPr="00D52BFF" w:rsidRDefault="002F3D59" w:rsidP="003D1632">
      <w:pPr>
        <w:spacing w:line="360" w:lineRule="auto"/>
        <w:jc w:val="center"/>
        <w:rPr>
          <w:b/>
        </w:rPr>
      </w:pPr>
      <w:r w:rsidRPr="00D52BFF">
        <w:rPr>
          <w:b/>
        </w:rPr>
        <w:t xml:space="preserve">INFORMACJA POKONTROLNA NR </w:t>
      </w:r>
      <w:r w:rsidR="0034677C" w:rsidRPr="00D52BFF">
        <w:rPr>
          <w:b/>
        </w:rPr>
        <w:t>KC-I.432</w:t>
      </w:r>
      <w:r w:rsidR="004C4B38" w:rsidRPr="00D52BFF">
        <w:rPr>
          <w:b/>
        </w:rPr>
        <w:t>.</w:t>
      </w:r>
      <w:r w:rsidR="00D52BFF" w:rsidRPr="00D52BFF">
        <w:rPr>
          <w:b/>
        </w:rPr>
        <w:t>763</w:t>
      </w:r>
      <w:r w:rsidR="001A68FA" w:rsidRPr="00D52BFF">
        <w:rPr>
          <w:b/>
        </w:rPr>
        <w:t>.1</w:t>
      </w:r>
      <w:r w:rsidR="0066106C" w:rsidRPr="00D52BFF">
        <w:rPr>
          <w:b/>
        </w:rPr>
        <w:t>.202</w:t>
      </w:r>
      <w:r w:rsidR="00BA5346" w:rsidRPr="00D52BFF">
        <w:rPr>
          <w:b/>
        </w:rPr>
        <w:t>1</w:t>
      </w:r>
      <w:r w:rsidR="001A68FA" w:rsidRPr="00D52BFF">
        <w:rPr>
          <w:b/>
        </w:rPr>
        <w:t>/</w:t>
      </w:r>
      <w:r w:rsidR="00751248" w:rsidRPr="00D52BFF">
        <w:rPr>
          <w:b/>
        </w:rPr>
        <w:t>A</w:t>
      </w:r>
      <w:r w:rsidR="00BA5346" w:rsidRPr="00D52BFF">
        <w:rPr>
          <w:b/>
        </w:rPr>
        <w:t>ZS</w:t>
      </w:r>
      <w:r w:rsidR="001A68FA" w:rsidRPr="00D52BFF">
        <w:rPr>
          <w:b/>
        </w:rPr>
        <w:t>-</w:t>
      </w:r>
      <w:r w:rsidR="00A16422" w:rsidRPr="00D52BFF">
        <w:rPr>
          <w:b/>
        </w:rPr>
        <w:t>1</w:t>
      </w:r>
      <w:r w:rsidR="0066106C" w:rsidRPr="00D52BFF">
        <w:rPr>
          <w:b/>
        </w:rPr>
        <w:t xml:space="preserve"> </w:t>
      </w:r>
    </w:p>
    <w:p w14:paraId="360BA890" w14:textId="77777777" w:rsidR="0034677C" w:rsidRPr="000C4329" w:rsidRDefault="0034677C" w:rsidP="003D1632">
      <w:pPr>
        <w:spacing w:line="360" w:lineRule="auto"/>
        <w:jc w:val="center"/>
        <w:rPr>
          <w:b/>
          <w:highlight w:val="yellow"/>
        </w:rPr>
      </w:pPr>
    </w:p>
    <w:p w14:paraId="43A48716" w14:textId="10129AA7" w:rsidR="00C525EB" w:rsidRPr="00D94FF1" w:rsidRDefault="002F3D59" w:rsidP="003D1632">
      <w:pPr>
        <w:spacing w:line="360" w:lineRule="auto"/>
        <w:jc w:val="both"/>
        <w:rPr>
          <w:color w:val="000000" w:themeColor="text1"/>
        </w:rPr>
      </w:pPr>
      <w:r w:rsidRPr="000C4329">
        <w:t xml:space="preserve">z kontroli realizacji projektu nr </w:t>
      </w:r>
      <w:bookmarkStart w:id="0" w:name="_Hlk68078342"/>
      <w:r w:rsidR="000C4329" w:rsidRPr="000C4329">
        <w:rPr>
          <w:b/>
        </w:rPr>
        <w:t>RPSW.0</w:t>
      </w:r>
      <w:r w:rsidR="00E64957">
        <w:rPr>
          <w:b/>
        </w:rPr>
        <w:t>3</w:t>
      </w:r>
      <w:r w:rsidR="000C4329" w:rsidRPr="000C4329">
        <w:rPr>
          <w:b/>
        </w:rPr>
        <w:t>.04.00-26-00</w:t>
      </w:r>
      <w:r w:rsidR="00E64957">
        <w:rPr>
          <w:b/>
        </w:rPr>
        <w:t>36/17</w:t>
      </w:r>
      <w:r w:rsidR="000C4329" w:rsidRPr="000C4329">
        <w:rPr>
          <w:b/>
        </w:rPr>
        <w:t xml:space="preserve"> </w:t>
      </w:r>
      <w:r w:rsidRPr="000C4329">
        <w:t xml:space="preserve">pn. </w:t>
      </w:r>
      <w:bookmarkEnd w:id="0"/>
      <w:r w:rsidR="00E64957" w:rsidRPr="00E64957">
        <w:rPr>
          <w:i/>
          <w:iCs/>
        </w:rPr>
        <w:t xml:space="preserve">Ekologiczny transport miejski </w:t>
      </w:r>
      <w:r w:rsidR="00D52BFF">
        <w:rPr>
          <w:i/>
          <w:iCs/>
        </w:rPr>
        <w:t xml:space="preserve">                      </w:t>
      </w:r>
      <w:r w:rsidR="00E64957" w:rsidRPr="00E64957">
        <w:rPr>
          <w:i/>
          <w:iCs/>
        </w:rPr>
        <w:t>w Ostrowcu Świętokrzyskim</w:t>
      </w:r>
      <w:r w:rsidR="0034677C" w:rsidRPr="000C4329">
        <w:t>,</w:t>
      </w:r>
      <w:r w:rsidR="00175E08" w:rsidRPr="000C4329">
        <w:t xml:space="preserve"> </w:t>
      </w:r>
      <w:r w:rsidRPr="000C4329">
        <w:t xml:space="preserve">realizowanego w ramach Działania </w:t>
      </w:r>
      <w:r w:rsidR="00E64957">
        <w:t>3.4</w:t>
      </w:r>
      <w:r w:rsidR="0034677C" w:rsidRPr="000C4329">
        <w:t xml:space="preserve"> </w:t>
      </w:r>
      <w:r w:rsidR="00E64957">
        <w:t>„</w:t>
      </w:r>
      <w:r w:rsidR="00E64957" w:rsidRPr="00E64957">
        <w:t>Strategia niskoemisyjna, wsparcie zrównoważonej multimodalnej mobilności miejskiej</w:t>
      </w:r>
      <w:r w:rsidR="00E64957">
        <w:t>”</w:t>
      </w:r>
      <w:r w:rsidR="00B43200" w:rsidRPr="000C4329">
        <w:t>,</w:t>
      </w:r>
      <w:r w:rsidR="00016074" w:rsidRPr="000C4329">
        <w:t xml:space="preserve"> </w:t>
      </w:r>
      <w:r w:rsidR="00E64957">
        <w:t>3</w:t>
      </w:r>
      <w:r w:rsidR="00016074" w:rsidRPr="000C4329">
        <w:t xml:space="preserve"> </w:t>
      </w:r>
      <w:r w:rsidRPr="000C4329">
        <w:t>Osi priorytetowej</w:t>
      </w:r>
      <w:r w:rsidR="0034677C" w:rsidRPr="000C4329">
        <w:t xml:space="preserve"> </w:t>
      </w:r>
      <w:r w:rsidR="00E64957">
        <w:t>„</w:t>
      </w:r>
      <w:r w:rsidR="00E64957" w:rsidRPr="00E64957">
        <w:t xml:space="preserve">Efektywna </w:t>
      </w:r>
      <w:r w:rsidR="00D52BFF">
        <w:t xml:space="preserve">                        </w:t>
      </w:r>
      <w:r w:rsidR="00E64957" w:rsidRPr="00E64957">
        <w:t>i zielona energia</w:t>
      </w:r>
      <w:r w:rsidR="00E64957">
        <w:t>”</w:t>
      </w:r>
      <w:r w:rsidR="00016074" w:rsidRPr="000C4329">
        <w:t xml:space="preserve"> </w:t>
      </w:r>
      <w:r w:rsidRPr="000C4329">
        <w:t xml:space="preserve">Regionalnego Programu Operacyjnego Województwa Świętokrzyskiego na lata 2014 - 2020, polegającej na weryfikacji dokumentów w zakresie prawidłowości przeprowadzenia właściwych procedur dotyczących udzielania zamówień publicznych, przeprowadzonej </w:t>
      </w:r>
      <w:r w:rsidR="00D52BFF">
        <w:t xml:space="preserve">                                  </w:t>
      </w:r>
      <w:r w:rsidRPr="000C4329">
        <w:t xml:space="preserve">na dokumentach w siedzibie Instytucji Zarządzającej Regionalnym Programem Operacyjnym Województwa </w:t>
      </w:r>
      <w:r w:rsidRPr="00D94FF1">
        <w:t xml:space="preserve">Świętokrzyskiego na lata 2014 – 2020 w dniach </w:t>
      </w:r>
      <w:r w:rsidR="0034677C" w:rsidRPr="00D94FF1">
        <w:t xml:space="preserve">od </w:t>
      </w:r>
      <w:r w:rsidR="00D65A29">
        <w:t>26.11.2021 r.</w:t>
      </w:r>
      <w:r w:rsidR="009535D6" w:rsidRPr="00D94FF1">
        <w:rPr>
          <w:color w:val="000000" w:themeColor="text1"/>
        </w:rPr>
        <w:t xml:space="preserve"> </w:t>
      </w:r>
    </w:p>
    <w:p w14:paraId="05049C79" w14:textId="77777777" w:rsidR="003405AF" w:rsidRPr="00D94FF1" w:rsidRDefault="003405AF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t>I. INFORMACJE OGÓLNE:</w:t>
      </w:r>
    </w:p>
    <w:p w14:paraId="41CF6D71" w14:textId="3DCBF189" w:rsidR="00751248" w:rsidRPr="00D94FF1" w:rsidRDefault="00BF735E" w:rsidP="00175E08">
      <w:pPr>
        <w:spacing w:line="360" w:lineRule="auto"/>
        <w:jc w:val="both"/>
      </w:pPr>
      <w:r w:rsidRPr="00D94FF1">
        <w:t>1.</w:t>
      </w:r>
      <w:r w:rsidRPr="00D94FF1">
        <w:tab/>
      </w:r>
      <w:r w:rsidR="003405AF" w:rsidRPr="00D94FF1">
        <w:t>Nazwa i adres badanego Beneficjenta:</w:t>
      </w:r>
    </w:p>
    <w:p w14:paraId="6E43A08B" w14:textId="77777777" w:rsidR="00D65A29" w:rsidRDefault="00D65A29" w:rsidP="00D94FF1">
      <w:pPr>
        <w:spacing w:line="360" w:lineRule="auto"/>
        <w:ind w:firstLine="709"/>
        <w:jc w:val="both"/>
      </w:pPr>
      <w:r w:rsidRPr="00D65A29">
        <w:t>GMINA OSTROWIEC ŚWIĘTOKRZYSKI</w:t>
      </w:r>
    </w:p>
    <w:p w14:paraId="26AE140C" w14:textId="77777777" w:rsidR="00D65A29" w:rsidRDefault="00D94FF1" w:rsidP="00D94FF1">
      <w:pPr>
        <w:spacing w:line="360" w:lineRule="auto"/>
        <w:ind w:firstLine="709"/>
        <w:jc w:val="both"/>
      </w:pPr>
      <w:r w:rsidRPr="00D94FF1">
        <w:t xml:space="preserve">ul. </w:t>
      </w:r>
      <w:r w:rsidR="00D65A29" w:rsidRPr="00D65A29">
        <w:t>Jana Głogowskiego</w:t>
      </w:r>
      <w:r w:rsidR="00D65A29">
        <w:t xml:space="preserve"> </w:t>
      </w:r>
      <w:r w:rsidR="00D65A29" w:rsidRPr="00D65A29">
        <w:t>3/5</w:t>
      </w:r>
    </w:p>
    <w:p w14:paraId="79867B87" w14:textId="373DF5B6" w:rsidR="00D65A29" w:rsidRDefault="00D65A29" w:rsidP="00D94FF1">
      <w:pPr>
        <w:spacing w:line="360" w:lineRule="auto"/>
        <w:ind w:firstLine="709"/>
        <w:jc w:val="both"/>
      </w:pPr>
      <w:r w:rsidRPr="00D65A29">
        <w:t>27-400</w:t>
      </w:r>
      <w:r>
        <w:t xml:space="preserve"> </w:t>
      </w:r>
      <w:r w:rsidRPr="00D65A29">
        <w:t>Ostrowiec Świętokrzyski</w:t>
      </w:r>
    </w:p>
    <w:p w14:paraId="08B30C85" w14:textId="551A0A06" w:rsidR="003405AF" w:rsidRPr="00D94FF1" w:rsidRDefault="003405AF" w:rsidP="00D94FF1">
      <w:pPr>
        <w:spacing w:line="360" w:lineRule="auto"/>
        <w:jc w:val="both"/>
      </w:pPr>
      <w:r w:rsidRPr="00D94FF1">
        <w:t>2.</w:t>
      </w:r>
      <w:r w:rsidRPr="00D94FF1">
        <w:tab/>
        <w:t>Status prawny Beneficjenta:</w:t>
      </w:r>
    </w:p>
    <w:p w14:paraId="57F3FB9E" w14:textId="77777777" w:rsidR="00A01B47" w:rsidRPr="00D94FF1" w:rsidRDefault="00A01B47" w:rsidP="003D1632">
      <w:pPr>
        <w:spacing w:line="360" w:lineRule="auto"/>
        <w:jc w:val="both"/>
      </w:pPr>
      <w:r w:rsidRPr="00D94FF1">
        <w:tab/>
      </w:r>
      <w:r w:rsidR="0034677C" w:rsidRPr="00D94FF1">
        <w:t xml:space="preserve">Wspólnoty samorządowe </w:t>
      </w:r>
    </w:p>
    <w:p w14:paraId="4608CA2B" w14:textId="77777777" w:rsidR="00BF735E" w:rsidRPr="00D94FF1" w:rsidRDefault="00BF735E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t>II. PODSTAWA PRAWNA KONTROLI:</w:t>
      </w:r>
    </w:p>
    <w:p w14:paraId="5A40B16E" w14:textId="3106C32E" w:rsidR="00BF735E" w:rsidRPr="00D94FF1" w:rsidRDefault="00BF735E" w:rsidP="00C525EB">
      <w:pPr>
        <w:spacing w:line="360" w:lineRule="auto"/>
        <w:jc w:val="both"/>
      </w:pPr>
      <w:r w:rsidRPr="00D94FF1">
        <w:t xml:space="preserve">Niniejszą kontrolę przeprowadzono na </w:t>
      </w:r>
      <w:r w:rsidR="004128A1" w:rsidRPr="00D94FF1">
        <w:t xml:space="preserve">podstawie </w:t>
      </w:r>
      <w:r w:rsidR="0083203C" w:rsidRPr="00D94FF1">
        <w:t>art. 23 ust. 1 w związku z art. 22 ust. 4 ustawy z</w:t>
      </w:r>
      <w:r w:rsidR="009A6C47" w:rsidRPr="00D94FF1">
        <w:t xml:space="preserve"> </w:t>
      </w:r>
      <w:r w:rsidR="0083203C" w:rsidRPr="00D94FF1">
        <w:t xml:space="preserve">dnia 11 lipca 2014 r. o zasadach realizacji programów w zakresie polityki spójności finansowanych </w:t>
      </w:r>
      <w:r w:rsidR="00257A2E" w:rsidRPr="00D94FF1">
        <w:t xml:space="preserve">                     </w:t>
      </w:r>
      <w:r w:rsidR="0083203C" w:rsidRPr="00D94FF1">
        <w:t>w perspektywie finansowej 2014-2020</w:t>
      </w:r>
      <w:r w:rsidRPr="00D94FF1">
        <w:t xml:space="preserve"> </w:t>
      </w:r>
      <w:r w:rsidR="0083203C" w:rsidRPr="00D94FF1">
        <w:t>(</w:t>
      </w:r>
      <w:r w:rsidR="00E72F00" w:rsidRPr="00D94FF1">
        <w:t xml:space="preserve">tj. </w:t>
      </w:r>
      <w:r w:rsidR="0083203C" w:rsidRPr="00D94FF1">
        <w:t>Dz.U.</w:t>
      </w:r>
      <w:r w:rsidR="000C727A" w:rsidRPr="00D94FF1">
        <w:t xml:space="preserve"> z </w:t>
      </w:r>
      <w:r w:rsidR="0034677C" w:rsidRPr="00D94FF1">
        <w:t>20</w:t>
      </w:r>
      <w:r w:rsidR="00E72F00" w:rsidRPr="00D94FF1">
        <w:t>20</w:t>
      </w:r>
      <w:r w:rsidR="000C727A" w:rsidRPr="00D94FF1">
        <w:t xml:space="preserve"> r.,</w:t>
      </w:r>
      <w:r w:rsidR="0034677C" w:rsidRPr="00D94FF1">
        <w:t xml:space="preserve"> poz.</w:t>
      </w:r>
      <w:r w:rsidR="000C727A" w:rsidRPr="00D94FF1">
        <w:t xml:space="preserve"> </w:t>
      </w:r>
      <w:r w:rsidR="00E72F00" w:rsidRPr="00D94FF1">
        <w:t>818</w:t>
      </w:r>
      <w:r w:rsidR="0083203C" w:rsidRPr="00D94FF1">
        <w:t>)</w:t>
      </w:r>
      <w:r w:rsidR="00A01B47" w:rsidRPr="00D94FF1">
        <w:t>.</w:t>
      </w:r>
    </w:p>
    <w:p w14:paraId="0508342E" w14:textId="77777777" w:rsidR="00C525EB" w:rsidRPr="00D94FF1" w:rsidRDefault="00C525EB" w:rsidP="00C525EB">
      <w:pPr>
        <w:spacing w:line="360" w:lineRule="auto"/>
        <w:jc w:val="both"/>
      </w:pPr>
    </w:p>
    <w:p w14:paraId="7EE3B2AE" w14:textId="77777777" w:rsidR="00BF735E" w:rsidRPr="00D94FF1" w:rsidRDefault="00BF735E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lastRenderedPageBreak/>
        <w:t>II</w:t>
      </w:r>
      <w:r w:rsidR="00A01B47" w:rsidRPr="00D94FF1">
        <w:rPr>
          <w:b/>
          <w:bCs/>
        </w:rPr>
        <w:t>I</w:t>
      </w:r>
      <w:r w:rsidRPr="00D94FF1">
        <w:rPr>
          <w:b/>
          <w:bCs/>
        </w:rPr>
        <w:t>. OBSZAR I CEL KONTROLI:</w:t>
      </w:r>
    </w:p>
    <w:p w14:paraId="004AC8BB" w14:textId="5D12FE05" w:rsidR="00BF735E" w:rsidRPr="00D94FF1" w:rsidRDefault="00BF735E" w:rsidP="003D1632">
      <w:pPr>
        <w:spacing w:line="360" w:lineRule="auto"/>
        <w:jc w:val="both"/>
      </w:pPr>
      <w:r w:rsidRPr="00D94FF1">
        <w:t xml:space="preserve">1. </w:t>
      </w:r>
      <w:r w:rsidRPr="00D94FF1">
        <w:tab/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D65A29">
        <w:rPr>
          <w:b/>
        </w:rPr>
        <w:t>RPSW.03.04.00-26-0036/17</w:t>
      </w:r>
      <w:r w:rsidR="00DC0F72" w:rsidRPr="00D94FF1">
        <w:t>.</w:t>
      </w:r>
    </w:p>
    <w:p w14:paraId="500369CD" w14:textId="343B4F44" w:rsidR="00BF735E" w:rsidRPr="00D94FF1" w:rsidRDefault="00BF735E" w:rsidP="003D1632">
      <w:pPr>
        <w:spacing w:line="360" w:lineRule="auto"/>
        <w:jc w:val="both"/>
        <w:rPr>
          <w:b/>
          <w:bCs/>
        </w:rPr>
      </w:pPr>
      <w:r w:rsidRPr="00D94FF1">
        <w:t>2.</w:t>
      </w:r>
      <w:r w:rsidRPr="00D94FF1">
        <w:tab/>
        <w:t xml:space="preserve">Weryfikacja obejmuje dokumenty dotyczące udzielania zamówień publicznych związanych </w:t>
      </w:r>
      <w:r w:rsidR="009A6C47" w:rsidRPr="00D94FF1">
        <w:br/>
      </w:r>
      <w:r w:rsidRPr="00D94FF1">
        <w:t>z</w:t>
      </w:r>
      <w:r w:rsidR="009A6C47" w:rsidRPr="00D94FF1">
        <w:t xml:space="preserve"> </w:t>
      </w:r>
      <w:r w:rsidRPr="00D94FF1">
        <w:t xml:space="preserve">wydatkami przedstawionymi przez Beneficjenta we wniosku o płatność </w:t>
      </w:r>
      <w:r w:rsidRPr="00D94FF1">
        <w:rPr>
          <w:b/>
          <w:bCs/>
        </w:rPr>
        <w:t>nr</w:t>
      </w:r>
      <w:r w:rsidR="009A6C47" w:rsidRPr="00D94FF1">
        <w:rPr>
          <w:b/>
          <w:bCs/>
        </w:rPr>
        <w:t xml:space="preserve"> </w:t>
      </w:r>
      <w:r w:rsidR="00D65A29">
        <w:rPr>
          <w:b/>
        </w:rPr>
        <w:t>RPSW.03.04.00-26-0036/17</w:t>
      </w:r>
      <w:r w:rsidR="00DC0F72" w:rsidRPr="00D94FF1">
        <w:rPr>
          <w:b/>
          <w:bCs/>
        </w:rPr>
        <w:t>-</w:t>
      </w:r>
      <w:r w:rsidR="0091164B" w:rsidRPr="00D94FF1">
        <w:rPr>
          <w:b/>
          <w:bCs/>
        </w:rPr>
        <w:t>0</w:t>
      </w:r>
      <w:r w:rsidR="00D12506" w:rsidRPr="00D94FF1">
        <w:rPr>
          <w:b/>
          <w:bCs/>
        </w:rPr>
        <w:t>0</w:t>
      </w:r>
      <w:r w:rsidR="00D65A29">
        <w:rPr>
          <w:b/>
          <w:bCs/>
        </w:rPr>
        <w:t>1</w:t>
      </w:r>
      <w:r w:rsidR="00175E08" w:rsidRPr="00D94FF1">
        <w:rPr>
          <w:b/>
          <w:bCs/>
        </w:rPr>
        <w:t>.</w:t>
      </w:r>
    </w:p>
    <w:p w14:paraId="2DFEBC56" w14:textId="77777777" w:rsidR="00A01B47" w:rsidRPr="00D94FF1" w:rsidRDefault="00A01B47" w:rsidP="003D1632">
      <w:pPr>
        <w:spacing w:line="360" w:lineRule="auto"/>
        <w:jc w:val="both"/>
      </w:pPr>
      <w:r w:rsidRPr="00D94FF1">
        <w:t>3.</w:t>
      </w:r>
      <w:r w:rsidRPr="00D94FF1">
        <w:tab/>
        <w:t xml:space="preserve">Kontrola przeprowadzona została przez Zespół Kontrolny złożony z pracowników Departamentu </w:t>
      </w:r>
      <w:r w:rsidR="003C2E66" w:rsidRPr="00D94FF1">
        <w:t>Kontroli i Certyfikacji RPO</w:t>
      </w:r>
      <w:r w:rsidRPr="00D94FF1">
        <w:t xml:space="preserve"> Urzędu Marszałkowskiego Województwa Świętokrzyskiego z siedzibą w Kielcach, w składzie:</w:t>
      </w:r>
    </w:p>
    <w:p w14:paraId="208BEF75" w14:textId="7ED0069A" w:rsidR="00A01B47" w:rsidRPr="00D94FF1" w:rsidRDefault="00A01B47" w:rsidP="003D1632">
      <w:pPr>
        <w:spacing w:line="360" w:lineRule="auto"/>
        <w:jc w:val="both"/>
      </w:pPr>
      <w:r w:rsidRPr="00D94FF1">
        <w:t>- Pani</w:t>
      </w:r>
      <w:r w:rsidR="006211AA" w:rsidRPr="00D94FF1">
        <w:t xml:space="preserve"> </w:t>
      </w:r>
      <w:r w:rsidR="00BA5346" w:rsidRPr="00D94FF1">
        <w:t>Anna Zapała-Śledź</w:t>
      </w:r>
      <w:r w:rsidR="006211AA" w:rsidRPr="00D94FF1">
        <w:t xml:space="preserve"> </w:t>
      </w:r>
      <w:r w:rsidR="007E53C4" w:rsidRPr="00D94FF1">
        <w:t xml:space="preserve">- </w:t>
      </w:r>
      <w:r w:rsidR="006211AA" w:rsidRPr="00D94FF1">
        <w:t xml:space="preserve">Główny Specjalista </w:t>
      </w:r>
      <w:r w:rsidRPr="00D94FF1">
        <w:t>(kierownik Zespołu Kontrolnego),</w:t>
      </w:r>
    </w:p>
    <w:p w14:paraId="5FDF10E8" w14:textId="20220E7C" w:rsidR="00D12506" w:rsidRPr="00D86A77" w:rsidRDefault="006211AA" w:rsidP="003D1632">
      <w:pPr>
        <w:spacing w:line="360" w:lineRule="auto"/>
        <w:jc w:val="both"/>
      </w:pPr>
      <w:r w:rsidRPr="00D94FF1">
        <w:t>- Pan</w:t>
      </w:r>
      <w:r w:rsidR="00D86A77">
        <w:t>i Katarzyna Karbowniczek-Cebula</w:t>
      </w:r>
      <w:r w:rsidR="00B43200" w:rsidRPr="00D94FF1">
        <w:t xml:space="preserve"> </w:t>
      </w:r>
      <w:r w:rsidR="00A01B47" w:rsidRPr="00D94FF1">
        <w:t>(członek Zespołu Kontrolnego).</w:t>
      </w:r>
    </w:p>
    <w:p w14:paraId="705DABA9" w14:textId="77777777" w:rsidR="00A01B47" w:rsidRPr="00D94FF1" w:rsidRDefault="00A01B47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t>IV. USTALENIA SZCZEGÓŁOWE:</w:t>
      </w:r>
    </w:p>
    <w:p w14:paraId="548F73A5" w14:textId="53AEB93A" w:rsidR="004430F7" w:rsidRPr="005C0CD9" w:rsidRDefault="00A01B47" w:rsidP="003D1632">
      <w:pPr>
        <w:spacing w:line="360" w:lineRule="auto"/>
        <w:jc w:val="both"/>
      </w:pPr>
      <w:r w:rsidRPr="00D94FF1">
        <w:t xml:space="preserve">W wyniku </w:t>
      </w:r>
      <w:r w:rsidR="00541BAB" w:rsidRPr="00D94FF1">
        <w:t>dokonanej w dni</w:t>
      </w:r>
      <w:r w:rsidR="00D86A77">
        <w:t>u</w:t>
      </w:r>
      <w:r w:rsidR="00541BAB" w:rsidRPr="00D94FF1">
        <w:t xml:space="preserve"> </w:t>
      </w:r>
      <w:r w:rsidR="00C525EB" w:rsidRPr="00D94FF1">
        <w:t xml:space="preserve">od </w:t>
      </w:r>
      <w:r w:rsidR="00D86A77">
        <w:t>26.11.</w:t>
      </w:r>
      <w:r w:rsidR="00BA5346" w:rsidRPr="00D94FF1">
        <w:t>2021 roku</w:t>
      </w:r>
      <w:r w:rsidR="00BA5346" w:rsidRPr="00D94FF1">
        <w:rPr>
          <w:color w:val="FF0000"/>
        </w:rPr>
        <w:t xml:space="preserve"> </w:t>
      </w:r>
      <w:r w:rsidRPr="00D94FF1">
        <w:t>weryfikacji</w:t>
      </w:r>
      <w:r w:rsidR="00B56FE8" w:rsidRPr="00D94FF1">
        <w:t xml:space="preserve"> dokumentów dotyczących zamówienia</w:t>
      </w:r>
      <w:r w:rsidRPr="00D94FF1">
        <w:t xml:space="preserve"> udzielon</w:t>
      </w:r>
      <w:r w:rsidR="00B56FE8" w:rsidRPr="00D94FF1">
        <w:t>ego</w:t>
      </w:r>
      <w:r w:rsidRPr="00D94FF1">
        <w:t xml:space="preserve"> w ramach projektu nr</w:t>
      </w:r>
      <w:r w:rsidR="009A6C47" w:rsidRPr="00D94FF1">
        <w:t xml:space="preserve"> </w:t>
      </w:r>
      <w:r w:rsidR="00D86A77">
        <w:rPr>
          <w:b/>
        </w:rPr>
        <w:t>RPSW.03.04.00-26-0036/17</w:t>
      </w:r>
      <w:r w:rsidR="004430F7" w:rsidRPr="00D94FF1">
        <w:t>, przesłan</w:t>
      </w:r>
      <w:r w:rsidR="00B56FE8" w:rsidRPr="00D94FF1">
        <w:t>ego</w:t>
      </w:r>
      <w:r w:rsidR="004430F7" w:rsidRPr="00D94FF1">
        <w:t xml:space="preserve"> </w:t>
      </w:r>
      <w:r w:rsidR="005824C5" w:rsidRPr="00D94FF1">
        <w:t xml:space="preserve">do Instytucji </w:t>
      </w:r>
      <w:r w:rsidR="005824C5" w:rsidRPr="005C0CD9">
        <w:t xml:space="preserve">Zarządzającej Regionalnym Programem Operacyjnym Województwa Świętokrzyskiego na lata 2014 – 2020 </w:t>
      </w:r>
      <w:r w:rsidR="004430F7" w:rsidRPr="005C0CD9">
        <w:t>przez Beneficjenta za pośrednictwem Centralnego systemu teleinformatycznego SL2014</w:t>
      </w:r>
      <w:r w:rsidR="00B56FE8" w:rsidRPr="005C0CD9">
        <w:t xml:space="preserve"> </w:t>
      </w:r>
      <w:r w:rsidR="004430F7" w:rsidRPr="005C0CD9">
        <w:t xml:space="preserve">Zespół Kontrolny ustalił, </w:t>
      </w:r>
      <w:r w:rsidR="004430F7" w:rsidRPr="005C0CD9">
        <w:rPr>
          <w:b/>
          <w:bCs/>
        </w:rPr>
        <w:t>co następuje</w:t>
      </w:r>
      <w:r w:rsidR="004430F7" w:rsidRPr="005C0CD9">
        <w:t>:</w:t>
      </w:r>
    </w:p>
    <w:p w14:paraId="4FF5ADBD" w14:textId="02918AFC" w:rsidR="00376B63" w:rsidRPr="005D01FA" w:rsidRDefault="003C139B" w:rsidP="005D01FA">
      <w:pPr>
        <w:spacing w:line="360" w:lineRule="auto"/>
        <w:jc w:val="both"/>
        <w:rPr>
          <w:b/>
        </w:rPr>
      </w:pPr>
      <w:r w:rsidRPr="005C0CD9">
        <w:t xml:space="preserve">Beneficjent w trybie określonym w art. 39 ustawy Pzp, przeprowadził </w:t>
      </w:r>
      <w:r w:rsidR="005D01FA">
        <w:t>cztery</w:t>
      </w:r>
      <w:r w:rsidR="002A7F34" w:rsidRPr="005C0CD9">
        <w:t xml:space="preserve"> </w:t>
      </w:r>
      <w:r w:rsidRPr="005C0CD9">
        <w:t>postepowani</w:t>
      </w:r>
      <w:r w:rsidR="002A7F34" w:rsidRPr="005C0CD9">
        <w:t>a</w:t>
      </w:r>
      <w:r w:rsidRPr="005C0CD9">
        <w:t xml:space="preserve"> </w:t>
      </w:r>
      <w:r w:rsidRPr="005C0CD9">
        <w:br/>
        <w:t>o udzielenie zamówienia publicznego, oznaczone numerem sprawy:</w:t>
      </w:r>
    </w:p>
    <w:p w14:paraId="44A3D2C6" w14:textId="1D755118" w:rsidR="005C0CD9" w:rsidRPr="005C0CD9" w:rsidRDefault="00F36276" w:rsidP="0043572A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>
        <w:t>Or.271.19.2019</w:t>
      </w:r>
      <w:r w:rsidR="003C139B" w:rsidRPr="005C0CD9">
        <w:t xml:space="preserve">, które zostało opublikowane w Biuletynie Zamówień Publicznych  pod numerem </w:t>
      </w:r>
      <w:r w:rsidRPr="00F36276">
        <w:t>540598-N-2019</w:t>
      </w:r>
      <w:r w:rsidR="0003149F">
        <w:t xml:space="preserve"> </w:t>
      </w:r>
      <w:r w:rsidR="003C139B" w:rsidRPr="005C0CD9">
        <w:t xml:space="preserve">w dniu </w:t>
      </w:r>
      <w:r w:rsidR="0003149F">
        <w:t>24</w:t>
      </w:r>
      <w:r w:rsidR="003C139B" w:rsidRPr="005C0CD9">
        <w:t>.</w:t>
      </w:r>
      <w:r w:rsidR="009B446C" w:rsidRPr="005C0CD9">
        <w:t>0</w:t>
      </w:r>
      <w:r w:rsidR="0003149F">
        <w:t>4</w:t>
      </w:r>
      <w:r w:rsidR="003C139B" w:rsidRPr="005C0CD9">
        <w:t>.20</w:t>
      </w:r>
      <w:r w:rsidR="005C0CD9" w:rsidRPr="005C0CD9">
        <w:t>19</w:t>
      </w:r>
      <w:r w:rsidR="003C139B" w:rsidRPr="005C0CD9">
        <w:t xml:space="preserve"> r. i dotyczyło wyboru wykonawcy </w:t>
      </w:r>
      <w:r w:rsidR="0003149F">
        <w:t>budowy</w:t>
      </w:r>
      <w:r w:rsidR="0003149F" w:rsidRPr="0003149F">
        <w:t xml:space="preserve"> drogi na przedłużeniu ul. Rzeczki na odcinku od ul. Siennieńskiej do ul. Milewskiego oraz budowę ścieżki rowerowej na odcinku od ul. Rzeczki do ul. Milewskiego.</w:t>
      </w:r>
      <w:r w:rsidR="0003149F">
        <w:t xml:space="preserve"> </w:t>
      </w:r>
      <w:r w:rsidR="003C139B" w:rsidRPr="005C0CD9">
        <w:t xml:space="preserve">Efektem rozstrzygnięcia postępowania było podpisanie w dniu </w:t>
      </w:r>
      <w:r w:rsidR="00FC360F">
        <w:t>29.05.2019</w:t>
      </w:r>
      <w:r w:rsidR="003C139B" w:rsidRPr="005C0CD9">
        <w:t xml:space="preserve"> r. umowy nr </w:t>
      </w:r>
      <w:r w:rsidR="00FC360F" w:rsidRPr="00FC360F">
        <w:t>UM/489-W/UI/25/WIK/25/2019</w:t>
      </w:r>
      <w:r w:rsidR="00FC360F">
        <w:t xml:space="preserve"> </w:t>
      </w:r>
      <w:r w:rsidR="003C139B" w:rsidRPr="005C0CD9">
        <w:t>pomiędzy Zamawiający</w:t>
      </w:r>
      <w:r w:rsidR="008A749C" w:rsidRPr="005C0CD9">
        <w:t>m a </w:t>
      </w:r>
      <w:r w:rsidR="003C139B" w:rsidRPr="005C0CD9">
        <w:t xml:space="preserve">firmą </w:t>
      </w:r>
      <w:r w:rsidR="00FC360F" w:rsidRPr="00FC360F">
        <w:t>KONSORCJUM - PRZEDSIĘBIORSTWO BUDOWLANE „DROGBUD” RADOSŁAW MALEC &amp; STANISŁAW WÓJCIK, 27-400 OSTROWIEC ŚWIETOKRZYSKI, SUDÓŁ 45C</w:t>
      </w:r>
      <w:r w:rsidR="00FC360F">
        <w:t xml:space="preserve">, </w:t>
      </w:r>
      <w:r w:rsidR="00FC360F" w:rsidRPr="00FC360F">
        <w:t>PRZEDSIĘBIORSTWO BUDOWLANE „DROGBUD” RADOSŁAW MALEC, 27-400 OSTROWIEC ŚWIĘTOKRZYSKI, SUDÓŁ 45C</w:t>
      </w:r>
      <w:r w:rsidR="00D74238" w:rsidRPr="005C0CD9">
        <w:t xml:space="preserve">. Wartość wynagrodzenia </w:t>
      </w:r>
      <w:r w:rsidR="00FC360F" w:rsidRPr="00FC360F">
        <w:t>5 502 683,13</w:t>
      </w:r>
      <w:r w:rsidR="00FC360F">
        <w:t xml:space="preserve"> </w:t>
      </w:r>
      <w:r w:rsidR="003C139B" w:rsidRPr="005C0CD9">
        <w:t>zł brutto.</w:t>
      </w:r>
    </w:p>
    <w:p w14:paraId="6CEE4FCF" w14:textId="50284059" w:rsidR="005C0CD9" w:rsidRPr="005C0CD9" w:rsidRDefault="005C0CD9" w:rsidP="005C0CD9">
      <w:pPr>
        <w:pStyle w:val="Akapitzlist"/>
        <w:spacing w:line="360" w:lineRule="auto"/>
        <w:ind w:left="0"/>
        <w:jc w:val="both"/>
      </w:pPr>
      <w:r>
        <w:rPr>
          <w:bCs/>
        </w:rPr>
        <w:lastRenderedPageBreak/>
        <w:t>Zamówienie zostało zrealizowane w terminie zgodnym z umową co potwierdza protokół odbioru końcowego.</w:t>
      </w:r>
    </w:p>
    <w:p w14:paraId="1FF51ADC" w14:textId="55AC45F9" w:rsidR="009B446C" w:rsidRPr="005C0CD9" w:rsidRDefault="009B446C" w:rsidP="009B446C">
      <w:pPr>
        <w:spacing w:line="360" w:lineRule="auto"/>
        <w:ind w:left="1068"/>
        <w:jc w:val="both"/>
        <w:rPr>
          <w:bCs/>
          <w:color w:val="000000" w:themeColor="text1"/>
        </w:rPr>
      </w:pPr>
      <w:r w:rsidRPr="005C0CD9">
        <w:rPr>
          <w:bCs/>
          <w:color w:val="000000" w:themeColor="text1"/>
        </w:rPr>
        <w:t xml:space="preserve">Zespół Kontrolny nie stwierdził błędów i uchybień w przeprowadzonym postępowaniu. </w:t>
      </w:r>
    </w:p>
    <w:p w14:paraId="33C11BE8" w14:textId="22923E5A" w:rsidR="005D53AE" w:rsidRDefault="00836FC6" w:rsidP="003D1632">
      <w:pPr>
        <w:spacing w:line="360" w:lineRule="auto"/>
        <w:jc w:val="both"/>
        <w:rPr>
          <w:bCs/>
          <w:iCs/>
          <w:color w:val="000000" w:themeColor="text1"/>
        </w:rPr>
      </w:pPr>
      <w:r w:rsidRPr="005C0CD9">
        <w:rPr>
          <w:bCs/>
          <w:iCs/>
          <w:color w:val="000000" w:themeColor="text1"/>
        </w:rPr>
        <w:t xml:space="preserve">Postępowanie zostało zweryfikowane przy wykorzystaniu listy sprawdzającej stanowiącej dowód </w:t>
      </w:r>
      <w:r w:rsidRPr="005C0CD9">
        <w:rPr>
          <w:bCs/>
          <w:iCs/>
          <w:color w:val="000000" w:themeColor="text1"/>
        </w:rPr>
        <w:br/>
        <w:t xml:space="preserve">nr </w:t>
      </w:r>
      <w:r w:rsidR="00DA69D5" w:rsidRPr="005C0CD9">
        <w:rPr>
          <w:bCs/>
          <w:iCs/>
          <w:color w:val="000000" w:themeColor="text1"/>
        </w:rPr>
        <w:t>1</w:t>
      </w:r>
      <w:r w:rsidRPr="005C0CD9">
        <w:rPr>
          <w:bCs/>
          <w:iCs/>
          <w:color w:val="000000" w:themeColor="text1"/>
        </w:rPr>
        <w:t xml:space="preserve"> do Informacji Pokontrolnej.</w:t>
      </w:r>
      <w:r w:rsidR="0041488E" w:rsidRPr="005C0CD9">
        <w:rPr>
          <w:bCs/>
          <w:iCs/>
          <w:color w:val="000000" w:themeColor="text1"/>
        </w:rPr>
        <w:t xml:space="preserve"> </w:t>
      </w:r>
    </w:p>
    <w:p w14:paraId="5F6EB5F2" w14:textId="77777777" w:rsidR="005C0CD9" w:rsidRPr="005C0CD9" w:rsidRDefault="005C0CD9" w:rsidP="003D1632">
      <w:pPr>
        <w:spacing w:line="360" w:lineRule="auto"/>
        <w:jc w:val="both"/>
        <w:rPr>
          <w:bCs/>
          <w:iCs/>
          <w:color w:val="000000" w:themeColor="text1"/>
        </w:rPr>
      </w:pPr>
    </w:p>
    <w:p w14:paraId="6489EFE0" w14:textId="61A10608" w:rsidR="006206C2" w:rsidRPr="00343946" w:rsidRDefault="00F90411" w:rsidP="0043572A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F90411">
        <w:t>Or.271.45.2019</w:t>
      </w:r>
      <w:r w:rsidR="002A7F34" w:rsidRPr="00F90411">
        <w:t>,</w:t>
      </w:r>
      <w:r w:rsidR="002A7F34" w:rsidRPr="00343946">
        <w:t xml:space="preserve"> które zostało opublikowane w Biuletynie Zamówień Publicznych  pod numerem </w:t>
      </w:r>
      <w:r w:rsidRPr="00F90411">
        <w:t>598998-N-2019</w:t>
      </w:r>
      <w:r>
        <w:t xml:space="preserve"> </w:t>
      </w:r>
      <w:r w:rsidR="002A7F34" w:rsidRPr="00343946">
        <w:t xml:space="preserve">w dniu </w:t>
      </w:r>
      <w:r>
        <w:t>18</w:t>
      </w:r>
      <w:r w:rsidR="00343946" w:rsidRPr="00343946">
        <w:t>.</w:t>
      </w:r>
      <w:r>
        <w:t>09</w:t>
      </w:r>
      <w:r w:rsidR="00343946" w:rsidRPr="00343946">
        <w:t>.20</w:t>
      </w:r>
      <w:r>
        <w:t>19</w:t>
      </w:r>
      <w:r w:rsidR="002A7F34" w:rsidRPr="00343946">
        <w:t xml:space="preserve"> r. i dotyczyło wyboru wykonawcy </w:t>
      </w:r>
      <w:r>
        <w:t xml:space="preserve">budowy </w:t>
      </w:r>
      <w:r w:rsidRPr="00F90411">
        <w:t xml:space="preserve">drogi na przedłużeniu ul. Rzeczki na odcinku od ul. Milewskiego do skrzyżowania z ul. Bałtowską  i  ul. Jana Samsonowicza oraz budowę ścieżki rowerowej na odcinku od ul. Milewskiego do ul. Jana Samsonowicza. </w:t>
      </w:r>
    </w:p>
    <w:p w14:paraId="4849416F" w14:textId="27D75833" w:rsidR="002A7F34" w:rsidRPr="00343946" w:rsidRDefault="002A7F34" w:rsidP="006206C2">
      <w:pPr>
        <w:spacing w:line="360" w:lineRule="auto"/>
        <w:ind w:left="1428"/>
        <w:jc w:val="both"/>
        <w:rPr>
          <w:b/>
        </w:rPr>
      </w:pPr>
      <w:r w:rsidRPr="00343946">
        <w:t xml:space="preserve">Efektem rozstrzygnięcia postępowania było podpisanie w dniu </w:t>
      </w:r>
      <w:r w:rsidR="00F90411">
        <w:t>06.11.2019</w:t>
      </w:r>
      <w:r w:rsidRPr="00343946">
        <w:t xml:space="preserve"> r. umowy nr </w:t>
      </w:r>
      <w:r w:rsidR="00F90411" w:rsidRPr="00F90411">
        <w:t>UM/943-W/UI/58/WIK/58/2019</w:t>
      </w:r>
      <w:r w:rsidR="00F90411">
        <w:t xml:space="preserve"> </w:t>
      </w:r>
      <w:r w:rsidRPr="00343946">
        <w:t>pomiędzy Zamawiającym a</w:t>
      </w:r>
      <w:r w:rsidR="00F90411">
        <w:t xml:space="preserve"> Konsorcjum </w:t>
      </w:r>
      <w:r w:rsidR="00F90411" w:rsidRPr="00F90411">
        <w:t>PRZEDSIĘBIORSTWO BUDOWLANE „DROGBUD” ADOSŁAW MALEC &amp; STANISŁAW WÓJCIK, 27-400 OSTROWIEC ŚWIĘTOKRZYSKI, SUDÓŁ 45C</w:t>
      </w:r>
      <w:r w:rsidR="00F90411">
        <w:t>,</w:t>
      </w:r>
      <w:r w:rsidRPr="00343946">
        <w:t> </w:t>
      </w:r>
      <w:r w:rsidR="00F90411" w:rsidRPr="00F90411">
        <w:t>PRZEDSIĘBIORSTWO BUDOWLANE „DROGBUD” MALEC RADOSŁAW, 27-400 OSTROWIEC ŚWIĘTOKRZYSKI, SUDÓŁ 45C</w:t>
      </w:r>
      <w:r w:rsidRPr="00343946">
        <w:t xml:space="preserve">. Wartość wynagrodzenia </w:t>
      </w:r>
      <w:r w:rsidR="00F90411" w:rsidRPr="00F90411">
        <w:t>7 121 822,79</w:t>
      </w:r>
      <w:r w:rsidR="00F90411">
        <w:t xml:space="preserve"> </w:t>
      </w:r>
      <w:r w:rsidRPr="00343946">
        <w:t>zł brutto.</w:t>
      </w:r>
      <w:r w:rsidRPr="00343946">
        <w:rPr>
          <w:b/>
        </w:rPr>
        <w:t xml:space="preserve"> </w:t>
      </w:r>
    </w:p>
    <w:p w14:paraId="754B10E3" w14:textId="738C7786" w:rsidR="00343946" w:rsidRPr="00343946" w:rsidRDefault="00343946" w:rsidP="00343946">
      <w:pPr>
        <w:pStyle w:val="Akapitzlist"/>
        <w:spacing w:line="360" w:lineRule="auto"/>
        <w:ind w:left="780"/>
        <w:jc w:val="both"/>
        <w:rPr>
          <w:color w:val="000000" w:themeColor="text1"/>
        </w:rPr>
      </w:pPr>
      <w:r w:rsidRPr="00522878">
        <w:t>Do</w:t>
      </w:r>
      <w:r w:rsidRPr="00343946">
        <w:t xml:space="preserve"> ww. umowy podpisano w  </w:t>
      </w:r>
      <w:r w:rsidRPr="00343946">
        <w:rPr>
          <w:color w:val="000000" w:themeColor="text1"/>
        </w:rPr>
        <w:t xml:space="preserve">dniu </w:t>
      </w:r>
      <w:r w:rsidR="008643B3">
        <w:rPr>
          <w:color w:val="000000" w:themeColor="text1"/>
        </w:rPr>
        <w:t>30</w:t>
      </w:r>
      <w:r w:rsidRPr="00343946">
        <w:rPr>
          <w:color w:val="000000" w:themeColor="text1"/>
        </w:rPr>
        <w:t>.0</w:t>
      </w:r>
      <w:r w:rsidR="008643B3">
        <w:rPr>
          <w:color w:val="000000" w:themeColor="text1"/>
        </w:rPr>
        <w:t>3</w:t>
      </w:r>
      <w:r w:rsidRPr="00343946">
        <w:rPr>
          <w:color w:val="000000" w:themeColor="text1"/>
        </w:rPr>
        <w:t>.20</w:t>
      </w:r>
      <w:r w:rsidR="008643B3">
        <w:rPr>
          <w:color w:val="000000" w:themeColor="text1"/>
        </w:rPr>
        <w:t>21</w:t>
      </w:r>
      <w:r w:rsidRPr="00343946">
        <w:rPr>
          <w:color w:val="000000" w:themeColor="text1"/>
        </w:rPr>
        <w:t xml:space="preserve"> r.  aneks nr 1</w:t>
      </w:r>
      <w:r w:rsidR="00EA2262">
        <w:rPr>
          <w:color w:val="000000" w:themeColor="text1"/>
        </w:rPr>
        <w:t xml:space="preserve"> </w:t>
      </w:r>
      <w:r w:rsidRPr="00343946">
        <w:rPr>
          <w:color w:val="000000" w:themeColor="text1"/>
        </w:rPr>
        <w:t xml:space="preserve">zmieniający </w:t>
      </w:r>
      <w:r w:rsidR="008643B3">
        <w:rPr>
          <w:color w:val="000000" w:themeColor="text1"/>
        </w:rPr>
        <w:t>termin zakończenia prac</w:t>
      </w:r>
      <w:r w:rsidRPr="00343946">
        <w:rPr>
          <w:color w:val="000000" w:themeColor="text1"/>
        </w:rPr>
        <w:t>.  W ocenie IZ wprowadzone aneksem zmiany są zgodne z art. 144 ust.1 pkt. 3 Pzp.</w:t>
      </w:r>
    </w:p>
    <w:p w14:paraId="6B282E9D" w14:textId="6DC687FE" w:rsidR="00343946" w:rsidRPr="00343946" w:rsidRDefault="00343946" w:rsidP="00343946">
      <w:pPr>
        <w:pStyle w:val="Akapitzlist"/>
        <w:spacing w:line="360" w:lineRule="auto"/>
        <w:ind w:left="0"/>
        <w:jc w:val="both"/>
      </w:pPr>
      <w:r w:rsidRPr="00343946">
        <w:rPr>
          <w:bCs/>
        </w:rPr>
        <w:t>Zamówienie zostało zrealizowane w terminie zgodnym z umową co potwierdza protokół odbioru końcowego.</w:t>
      </w:r>
    </w:p>
    <w:p w14:paraId="3D602C45" w14:textId="77777777" w:rsidR="002A7F34" w:rsidRPr="00343946" w:rsidRDefault="002A7F34" w:rsidP="002A7F34">
      <w:pPr>
        <w:spacing w:line="360" w:lineRule="auto"/>
        <w:ind w:left="1068"/>
        <w:jc w:val="both"/>
        <w:rPr>
          <w:bCs/>
          <w:color w:val="000000" w:themeColor="text1"/>
        </w:rPr>
      </w:pPr>
      <w:r w:rsidRPr="00343946">
        <w:rPr>
          <w:bCs/>
          <w:color w:val="000000" w:themeColor="text1"/>
        </w:rPr>
        <w:t xml:space="preserve">Zespół Kontrolny nie stwierdził błędów i uchybień w przeprowadzonym postępowaniu. </w:t>
      </w:r>
    </w:p>
    <w:p w14:paraId="2D8F30F4" w14:textId="4F1EB166" w:rsidR="002A7F34" w:rsidRDefault="002A7F34" w:rsidP="002A7F34">
      <w:pPr>
        <w:spacing w:line="360" w:lineRule="auto"/>
        <w:jc w:val="both"/>
        <w:rPr>
          <w:bCs/>
          <w:iCs/>
          <w:color w:val="000000" w:themeColor="text1"/>
        </w:rPr>
      </w:pPr>
      <w:r w:rsidRPr="00343946">
        <w:rPr>
          <w:bCs/>
          <w:iCs/>
          <w:color w:val="000000" w:themeColor="text1"/>
        </w:rPr>
        <w:t xml:space="preserve">Postępowanie zostało zweryfikowane przy wykorzystaniu listy sprawdzającej stanowiącej dowód </w:t>
      </w:r>
      <w:r w:rsidRPr="00343946">
        <w:rPr>
          <w:bCs/>
          <w:iCs/>
          <w:color w:val="000000" w:themeColor="text1"/>
        </w:rPr>
        <w:br/>
        <w:t xml:space="preserve">nr </w:t>
      </w:r>
      <w:r w:rsidR="00DA69D5" w:rsidRPr="00343946">
        <w:rPr>
          <w:bCs/>
          <w:iCs/>
          <w:color w:val="000000" w:themeColor="text1"/>
        </w:rPr>
        <w:t>2</w:t>
      </w:r>
      <w:r w:rsidRPr="00343946">
        <w:rPr>
          <w:bCs/>
          <w:iCs/>
          <w:color w:val="000000" w:themeColor="text1"/>
        </w:rPr>
        <w:t xml:space="preserve"> do Informacji Pokontrolnej. </w:t>
      </w:r>
    </w:p>
    <w:p w14:paraId="421A3161" w14:textId="77777777" w:rsidR="00FF1512" w:rsidRDefault="00FF1512" w:rsidP="00FF1512">
      <w:pPr>
        <w:spacing w:line="360" w:lineRule="auto"/>
        <w:jc w:val="both"/>
        <w:rPr>
          <w:bCs/>
          <w:iCs/>
          <w:color w:val="000000" w:themeColor="text1"/>
        </w:rPr>
      </w:pPr>
    </w:p>
    <w:p w14:paraId="7EC9E245" w14:textId="77777777" w:rsidR="00B931CA" w:rsidRPr="00B931CA" w:rsidRDefault="00FF1512" w:rsidP="0043572A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8467A2">
        <w:t>Or.271.</w:t>
      </w:r>
      <w:r w:rsidR="00B931CA">
        <w:t>1.2020</w:t>
      </w:r>
      <w:r>
        <w:t xml:space="preserve">, które zostało opublikowane w Biuletynie Zamówień Publicznych  pod numerem </w:t>
      </w:r>
      <w:r w:rsidR="00B931CA" w:rsidRPr="00B931CA">
        <w:t>502051-N-2020</w:t>
      </w:r>
      <w:r w:rsidR="00B931CA">
        <w:t xml:space="preserve"> </w:t>
      </w:r>
      <w:r>
        <w:t>w dniu 1</w:t>
      </w:r>
      <w:r w:rsidR="00B931CA">
        <w:t>0</w:t>
      </w:r>
      <w:r>
        <w:t>.0</w:t>
      </w:r>
      <w:r w:rsidR="00B931CA">
        <w:t>1</w:t>
      </w:r>
      <w:r>
        <w:t>.20</w:t>
      </w:r>
      <w:r w:rsidR="00B931CA">
        <w:t>20</w:t>
      </w:r>
      <w:r>
        <w:t xml:space="preserve"> r. i </w:t>
      </w:r>
      <w:r w:rsidR="00B931CA">
        <w:t>został o podzielone na części:</w:t>
      </w:r>
    </w:p>
    <w:p w14:paraId="050C7213" w14:textId="77777777" w:rsidR="00B931CA" w:rsidRPr="00B931CA" w:rsidRDefault="00B931CA" w:rsidP="0043572A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>
        <w:t>Część I- Budowa bazy operatora transportu publicznego;</w:t>
      </w:r>
    </w:p>
    <w:p w14:paraId="3592F40B" w14:textId="77777777" w:rsidR="00A07AAC" w:rsidRPr="00A07AAC" w:rsidRDefault="00B931CA" w:rsidP="0043572A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>
        <w:t>Część II- Budowa drogi wraz z infrastrukturą techniczną , parkingu typu Park</w:t>
      </w:r>
      <w:r w:rsidR="00A07AAC">
        <w:t xml:space="preserve">&amp;Ride dla samochodów osobowych oraz Bike&amp;Ride dla rowerów przy </w:t>
      </w:r>
      <w:r w:rsidR="00A07AAC">
        <w:lastRenderedPageBreak/>
        <w:t>bazie operatora transportu publicznego oraz parking Bike&amp;Ride dla rowerów przy ulicy Świętokrzyskiej w Ostrowcu Świętokrzyskim;</w:t>
      </w:r>
    </w:p>
    <w:p w14:paraId="72C65A5F" w14:textId="77777777" w:rsidR="00A07AAC" w:rsidRPr="00A07AAC" w:rsidRDefault="00A07AAC" w:rsidP="0043572A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>
        <w:t>Część III- Modernizacja oświetlenia w ciągu ulic: Sikorskiego, Rudzkiej, Ostrowieckiej, Kolonii robotniczej, Iłżeckiej, Siennieńskiej, Jana Pawła II, Sandomierskiej w Ostrowcu Świętokrzyskim;</w:t>
      </w:r>
    </w:p>
    <w:p w14:paraId="1B57B512" w14:textId="77777777" w:rsidR="007219B7" w:rsidRDefault="00FF1512" w:rsidP="00A07AAC">
      <w:pPr>
        <w:pStyle w:val="Akapitzlist"/>
        <w:spacing w:line="360" w:lineRule="auto"/>
        <w:ind w:left="2208"/>
        <w:jc w:val="both"/>
      </w:pPr>
      <w:r>
        <w:t>Efektem rozstrzygnięcia postępowania było podpisanie w dniu</w:t>
      </w:r>
      <w:r w:rsidR="007219B7">
        <w:t>:</w:t>
      </w:r>
    </w:p>
    <w:p w14:paraId="543E78D6" w14:textId="29EDCF14" w:rsidR="00FF1512" w:rsidRPr="00A07108" w:rsidRDefault="00A07108" w:rsidP="0043572A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>
        <w:t>28.02.2020</w:t>
      </w:r>
      <w:r w:rsidR="00FF1512">
        <w:t xml:space="preserve"> r. umowy nr </w:t>
      </w:r>
      <w:r w:rsidRPr="00A07108">
        <w:t>UM/297-W/UI/3/WIK/3/2020</w:t>
      </w:r>
      <w:r>
        <w:t xml:space="preserve"> na część III zamówienia tj. </w:t>
      </w:r>
      <w:r w:rsidRPr="00A07108">
        <w:t>modernizację części oświetlenia w ciągu ulic: Sikorskiego, Rudzkiej, Ostrowieckiej, Kolonii Robotniczej, Iłżeckiej, Siennieńskiej, Alei Jana Pawła II, Sandomierskiej</w:t>
      </w:r>
      <w:r w:rsidR="00FF1512">
        <w:t xml:space="preserve">pomiędzy Zamawiającym a Konsorcjum </w:t>
      </w:r>
      <w:r w:rsidRPr="00A07108">
        <w:t>PW HUTNIK BOBKIEWICZ, CHOLEWIŃSKI SP. KOMANDYTOWA, 27-400 OSTROWIEC ŚWIĘTOKRZYSKI, UL. ANTONIEGO HEDY PS. „SZARY” 23</w:t>
      </w:r>
      <w:r>
        <w:t>,</w:t>
      </w:r>
      <w:r w:rsidRPr="00A07108">
        <w:t xml:space="preserve"> ZAKŁAD INSTALATORSTWA ELEKTRYCZNEGO ELMA WIESŁAW WOŹNIAK, 27-400 OSTROWIEC ŚWIĘTOKRZYSKI, UL. FURMAŃSKA 6 ZAKŁAD INSTALACJI I SIECI ELEKTROENERGETYCZNYCH „ELEKTROBUD” JAN PASTERNAK I MARTA PASTERNAK - SPÓŁKA JAWNA, 27-400 OSTROWIEC ŚWIĘTOKRZYSKI,, UL. KILIŃSKIEGO 20D</w:t>
      </w:r>
      <w:r w:rsidR="00FF1512">
        <w:t xml:space="preserve">. Wartość wynagrodzenia </w:t>
      </w:r>
      <w:r w:rsidRPr="00A07108">
        <w:t>671 319,24</w:t>
      </w:r>
      <w:r>
        <w:t xml:space="preserve"> </w:t>
      </w:r>
      <w:r w:rsidR="00FF1512">
        <w:t>zł brutto.</w:t>
      </w:r>
      <w:r w:rsidR="00FF1512" w:rsidRPr="00B931CA">
        <w:rPr>
          <w:b/>
        </w:rPr>
        <w:t xml:space="preserve"> </w:t>
      </w:r>
      <w:r w:rsidR="00FF1512" w:rsidRPr="00A07108">
        <w:rPr>
          <w:bCs/>
        </w:rPr>
        <w:t>Zamówienie zostało zrealizowane w terminie zgodnym z umową co potwierdza protokół odbioru końcowego.</w:t>
      </w:r>
    </w:p>
    <w:p w14:paraId="57668C3D" w14:textId="53F311D2" w:rsidR="00A07108" w:rsidRPr="00E01B10" w:rsidRDefault="00A07108" w:rsidP="0043572A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>
        <w:t>2</w:t>
      </w:r>
      <w:r w:rsidR="00B610A8">
        <w:t>7</w:t>
      </w:r>
      <w:r>
        <w:t xml:space="preserve">.02.2020 r. umowy nr </w:t>
      </w:r>
      <w:r w:rsidR="00B610A8" w:rsidRPr="00B610A8">
        <w:t>UM/267-W/UI/2/WIK/2/2020</w:t>
      </w:r>
      <w:r w:rsidR="00B610A8">
        <w:t xml:space="preserve"> </w:t>
      </w:r>
      <w:r>
        <w:t xml:space="preserve">na część II zamówienia tj. </w:t>
      </w:r>
      <w:r w:rsidR="00B610A8" w:rsidRPr="00B610A8">
        <w:t>zaprojektowani</w:t>
      </w:r>
      <w:r w:rsidR="00B610A8">
        <w:t>e</w:t>
      </w:r>
      <w:r w:rsidR="00B610A8" w:rsidRPr="00B610A8">
        <w:t xml:space="preserve"> i wybudowani</w:t>
      </w:r>
      <w:r w:rsidR="00B610A8">
        <w:t>e</w:t>
      </w:r>
      <w:r w:rsidR="00B610A8" w:rsidRPr="00B610A8">
        <w:t xml:space="preserve"> drogi wraz infrastrukturą techniczną, P&amp;R, B&amp;R przy bazie i B&amp;R przy ul. Świętokrzyskiej</w:t>
      </w:r>
      <w:r w:rsidR="00B610A8">
        <w:t xml:space="preserve"> </w:t>
      </w:r>
      <w:r>
        <w:t xml:space="preserve">pomiędzy Zamawiającym a </w:t>
      </w:r>
      <w:r w:rsidR="00B610A8">
        <w:t xml:space="preserve">firmą </w:t>
      </w:r>
      <w:r w:rsidR="00B610A8" w:rsidRPr="00B610A8">
        <w:t>MIEJSKIE PRZEDSIĘBIORSTWO ROBÓT DROGOWYCH SP. Z O.O., 27-400 OSTROWIEC ŚWIĘTOKRZYSKI, UL. ŻEROMSKIEGO 23</w:t>
      </w:r>
      <w:r w:rsidR="00B610A8">
        <w:t xml:space="preserve">. </w:t>
      </w:r>
      <w:r>
        <w:t xml:space="preserve"> Wartość wynagrodzenia </w:t>
      </w:r>
      <w:r w:rsidR="00B610A8" w:rsidRPr="00B610A8">
        <w:t>4 642 143,00</w:t>
      </w:r>
      <w:r w:rsidR="00B610A8">
        <w:t xml:space="preserve"> </w:t>
      </w:r>
      <w:r>
        <w:t>zł brutto.</w:t>
      </w:r>
      <w:r>
        <w:rPr>
          <w:b/>
        </w:rPr>
        <w:t xml:space="preserve"> </w:t>
      </w:r>
      <w:r w:rsidR="00E01B10">
        <w:rPr>
          <w:bCs/>
        </w:rPr>
        <w:t>Odbiór końcowy nie był objęty powyższą kontrolą.  Do powyższej umowy podpisano:</w:t>
      </w:r>
    </w:p>
    <w:p w14:paraId="1DE8E656" w14:textId="7BCAF7C1" w:rsidR="007365EC" w:rsidRDefault="007365EC" w:rsidP="0043572A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bCs/>
        </w:rPr>
        <w:lastRenderedPageBreak/>
        <w:t xml:space="preserve">W dniu 15.10.2020 r. </w:t>
      </w:r>
      <w:r w:rsidR="00E01B10">
        <w:rPr>
          <w:bCs/>
        </w:rPr>
        <w:t xml:space="preserve">Aneks nr 1 </w:t>
      </w:r>
      <w:r>
        <w:rPr>
          <w:bCs/>
        </w:rPr>
        <w:t>zmieniający termin realizacji umowy.</w:t>
      </w:r>
      <w:r w:rsidRPr="007365EC">
        <w:rPr>
          <w:color w:val="000000" w:themeColor="text1"/>
        </w:rPr>
        <w:t xml:space="preserve"> </w:t>
      </w:r>
      <w:r>
        <w:rPr>
          <w:color w:val="000000" w:themeColor="text1"/>
        </w:rPr>
        <w:t>W ocenie IZ wprowadzone aneksem zmiany są zgodne z art. 144 ust.1 pkt. 3 Pzp.</w:t>
      </w:r>
    </w:p>
    <w:p w14:paraId="264ED280" w14:textId="74690887" w:rsidR="00E01B10" w:rsidRPr="007365EC" w:rsidRDefault="007365EC" w:rsidP="0043572A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 w:rsidRPr="007365EC">
        <w:rPr>
          <w:bCs/>
        </w:rPr>
        <w:t xml:space="preserve">W dniu  21.01.2021 r. </w:t>
      </w:r>
      <w:r w:rsidR="00E01B10" w:rsidRPr="007365EC">
        <w:rPr>
          <w:bCs/>
        </w:rPr>
        <w:t>Aneks nr 2</w:t>
      </w:r>
      <w:r w:rsidRPr="007365EC">
        <w:rPr>
          <w:bCs/>
        </w:rPr>
        <w:t xml:space="preserve"> zmieniający termin realizacji umowy.</w:t>
      </w:r>
      <w:r w:rsidRPr="007365EC">
        <w:rPr>
          <w:color w:val="000000" w:themeColor="text1"/>
        </w:rPr>
        <w:t xml:space="preserve"> W ocenie IZ wprowadzone aneksem zmiany są zgodne z art. 144 ust.1 pkt. 3 Pzp.</w:t>
      </w:r>
    </w:p>
    <w:p w14:paraId="052B638C" w14:textId="2C1D7EBE" w:rsidR="007365EC" w:rsidRPr="007365EC" w:rsidRDefault="00E01B10" w:rsidP="0043572A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>
        <w:t xml:space="preserve">27.02.2020 r. umowy nr </w:t>
      </w:r>
      <w:r w:rsidRPr="00E01B10">
        <w:t>UM/305-W/UI/4/WIK/4/2020</w:t>
      </w:r>
      <w:r>
        <w:t xml:space="preserve"> na część I zamówienia tj. </w:t>
      </w:r>
      <w:r w:rsidRPr="00E01B10">
        <w:t>zaprojektowani</w:t>
      </w:r>
      <w:r>
        <w:t>e</w:t>
      </w:r>
      <w:r w:rsidRPr="00E01B10">
        <w:t xml:space="preserve"> i wybudowani</w:t>
      </w:r>
      <w:r>
        <w:t>e</w:t>
      </w:r>
      <w:r w:rsidRPr="00E01B10">
        <w:t xml:space="preserve"> bazy operatora transportu publicznego</w:t>
      </w:r>
      <w:r>
        <w:t xml:space="preserve"> pomiędzy Zamawiającym a firmą </w:t>
      </w:r>
      <w:r w:rsidRPr="00E01B10">
        <w:t>ZAKŁAD REMONTOWO - BUDOWLANY „ADMA” MARIAN MACIAS, 28-236 RYTWIANY, UL. KLASZTORNA 18</w:t>
      </w:r>
      <w:r>
        <w:t xml:space="preserve">. Wartość wynagrodzenia </w:t>
      </w:r>
      <w:r w:rsidRPr="00E01B10">
        <w:t>11 835 000,00</w:t>
      </w:r>
      <w:r>
        <w:t xml:space="preserve"> zł brutto.</w:t>
      </w:r>
      <w:r>
        <w:rPr>
          <w:b/>
        </w:rPr>
        <w:t xml:space="preserve"> </w:t>
      </w:r>
      <w:r w:rsidR="007365EC" w:rsidRPr="007365EC">
        <w:rPr>
          <w:bCs/>
        </w:rPr>
        <w:t>Do powyższej umowy podpisano:</w:t>
      </w:r>
    </w:p>
    <w:p w14:paraId="6C969765" w14:textId="5F63CC7A" w:rsidR="007365EC" w:rsidRDefault="007365EC" w:rsidP="0043572A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>
        <w:rPr>
          <w:bCs/>
        </w:rPr>
        <w:t xml:space="preserve">W dniu 09.12.2020 r. Aneks nr 1 zmieniający </w:t>
      </w:r>
      <w:r w:rsidR="00C259AF">
        <w:rPr>
          <w:bCs/>
        </w:rPr>
        <w:t>harmonogram rzeczowo-finansowy</w:t>
      </w:r>
      <w:r>
        <w:rPr>
          <w:bCs/>
        </w:rPr>
        <w:t>.</w:t>
      </w:r>
      <w:r>
        <w:rPr>
          <w:color w:val="000000" w:themeColor="text1"/>
        </w:rPr>
        <w:t xml:space="preserve"> W ocenie IZ wprowadzone aneksem zmiany są zgodne z art. 144 ust.1 pkt. 3 Pzp.</w:t>
      </w:r>
    </w:p>
    <w:p w14:paraId="683AFDF7" w14:textId="3B5426A3" w:rsidR="007365EC" w:rsidRPr="00C259AF" w:rsidRDefault="007365EC" w:rsidP="0043572A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</w:rPr>
      </w:pPr>
      <w:r>
        <w:rPr>
          <w:bCs/>
        </w:rPr>
        <w:t xml:space="preserve">W dniu  </w:t>
      </w:r>
      <w:r w:rsidR="00C259AF">
        <w:rPr>
          <w:bCs/>
        </w:rPr>
        <w:t>08</w:t>
      </w:r>
      <w:r>
        <w:rPr>
          <w:bCs/>
        </w:rPr>
        <w:t>.0</w:t>
      </w:r>
      <w:r w:rsidR="00C259AF">
        <w:rPr>
          <w:bCs/>
        </w:rPr>
        <w:t>6</w:t>
      </w:r>
      <w:r>
        <w:rPr>
          <w:bCs/>
        </w:rPr>
        <w:t xml:space="preserve">.2021 r. Aneks nr 2 </w:t>
      </w:r>
      <w:r w:rsidR="00C259AF">
        <w:rPr>
          <w:bCs/>
        </w:rPr>
        <w:t>zmieniający harmonogram rzeczowo-finansowy</w:t>
      </w:r>
      <w:r>
        <w:rPr>
          <w:bCs/>
        </w:rPr>
        <w:t>.</w:t>
      </w:r>
      <w:r>
        <w:rPr>
          <w:color w:val="000000" w:themeColor="text1"/>
        </w:rPr>
        <w:t xml:space="preserve"> W ocenie IZ wprowadzone aneksem zmiany są zgodne z art. 144 ust.1 pkt. 3 Pzp.</w:t>
      </w:r>
    </w:p>
    <w:p w14:paraId="0BA30CFD" w14:textId="747D063B" w:rsidR="00C259AF" w:rsidRDefault="00C259AF" w:rsidP="0043572A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</w:rPr>
      </w:pPr>
      <w:r>
        <w:rPr>
          <w:bCs/>
        </w:rPr>
        <w:t xml:space="preserve">W dniu  22.11.2021 r. Aneks nr 3 zmieniający </w:t>
      </w:r>
      <w:r w:rsidR="007446B6">
        <w:rPr>
          <w:bCs/>
        </w:rPr>
        <w:t>zakres rzeczowy przedmiotu umowy</w:t>
      </w:r>
      <w:r>
        <w:rPr>
          <w:bCs/>
        </w:rPr>
        <w:t>.</w:t>
      </w:r>
      <w:r>
        <w:rPr>
          <w:color w:val="000000" w:themeColor="text1"/>
        </w:rPr>
        <w:t xml:space="preserve"> W ocenie IZ wprowadzone aneksem zmiany są zgodne z art. 144 ust.1 pkt. 3 Pzp.</w:t>
      </w:r>
    </w:p>
    <w:p w14:paraId="7BAE8CB8" w14:textId="77777777" w:rsidR="00FF1512" w:rsidRDefault="00FF1512" w:rsidP="005D01FA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espół Kontrolny nie stwierdził błędów i uchybień w przeprowadzonym postępowaniu. </w:t>
      </w:r>
    </w:p>
    <w:p w14:paraId="72596D05" w14:textId="543BD7DC" w:rsidR="00FF1512" w:rsidRDefault="00FF1512" w:rsidP="00FF1512">
      <w:pPr>
        <w:spacing w:line="360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Postępowanie zostało zweryfikowane przy wykorzystaniu listy sprawdzającej stanowiącej dowód </w:t>
      </w:r>
      <w:r>
        <w:rPr>
          <w:bCs/>
          <w:iCs/>
          <w:color w:val="000000" w:themeColor="text1"/>
        </w:rPr>
        <w:br/>
        <w:t xml:space="preserve">nr 3 do Informacji Pokontrolnej. </w:t>
      </w:r>
    </w:p>
    <w:p w14:paraId="543EE421" w14:textId="758D894F" w:rsidR="008D184D" w:rsidRDefault="008D184D" w:rsidP="008D184D">
      <w:pPr>
        <w:pStyle w:val="Akapitzlist"/>
        <w:numPr>
          <w:ilvl w:val="0"/>
          <w:numId w:val="13"/>
        </w:numPr>
        <w:spacing w:line="360" w:lineRule="auto"/>
        <w:jc w:val="both"/>
        <w:rPr>
          <w:b/>
        </w:rPr>
      </w:pPr>
      <w:r>
        <w:t>Or.271.</w:t>
      </w:r>
      <w:r>
        <w:t>16.9.2018</w:t>
      </w:r>
      <w:r>
        <w:t xml:space="preserve">, które zostało opublikowane w </w:t>
      </w:r>
      <w:r>
        <w:t>Dzienniku Urzędowym Unii Europejskiej</w:t>
      </w:r>
      <w:r>
        <w:t xml:space="preserve"> pod numerem </w:t>
      </w:r>
      <w:r w:rsidR="00971A5C" w:rsidRPr="00971A5C">
        <w:t>2018/S nr 119-270289</w:t>
      </w:r>
      <w:r w:rsidR="00971A5C">
        <w:t xml:space="preserve"> </w:t>
      </w:r>
      <w:r>
        <w:t xml:space="preserve">w dniu </w:t>
      </w:r>
      <w:r w:rsidR="00971A5C">
        <w:t>23</w:t>
      </w:r>
      <w:r>
        <w:t>.0</w:t>
      </w:r>
      <w:r w:rsidR="00971A5C">
        <w:t>6</w:t>
      </w:r>
      <w:r>
        <w:t>.201</w:t>
      </w:r>
      <w:r w:rsidR="00971A5C">
        <w:t>8</w:t>
      </w:r>
      <w:r>
        <w:t xml:space="preserve"> r. i dotyczyło </w:t>
      </w:r>
      <w:r w:rsidR="00971A5C">
        <w:t>dostawy i montażu 40 wiat przystankowych</w:t>
      </w:r>
      <w:r>
        <w:t xml:space="preserve">. </w:t>
      </w:r>
    </w:p>
    <w:p w14:paraId="0BC2AEAB" w14:textId="72AEBCDE" w:rsidR="008D184D" w:rsidRDefault="008D184D" w:rsidP="008D184D">
      <w:pPr>
        <w:spacing w:line="360" w:lineRule="auto"/>
        <w:ind w:left="1428"/>
        <w:jc w:val="both"/>
        <w:rPr>
          <w:b/>
        </w:rPr>
      </w:pPr>
      <w:r>
        <w:t xml:space="preserve">Efektem rozstrzygnięcia postępowania było podpisanie w dniu </w:t>
      </w:r>
      <w:r w:rsidR="00A31FFA">
        <w:t>19</w:t>
      </w:r>
      <w:r>
        <w:t>.</w:t>
      </w:r>
      <w:r w:rsidR="00A31FFA">
        <w:t>08</w:t>
      </w:r>
      <w:r>
        <w:t>.201</w:t>
      </w:r>
      <w:r w:rsidR="00D40221">
        <w:t>8</w:t>
      </w:r>
      <w:r>
        <w:t xml:space="preserve"> r. umowy nr </w:t>
      </w:r>
      <w:r w:rsidR="00A31FFA" w:rsidRPr="00A31FFA">
        <w:t>UM/684-W/UI/34/WIK/33/2018</w:t>
      </w:r>
      <w:r w:rsidR="00A31FFA">
        <w:t xml:space="preserve"> </w:t>
      </w:r>
      <w:r>
        <w:t xml:space="preserve">pomiędzy Zamawiającym a </w:t>
      </w:r>
      <w:r w:rsidR="00D40221">
        <w:t xml:space="preserve">firmą </w:t>
      </w:r>
      <w:r w:rsidR="00D40221" w:rsidRPr="00D40221">
        <w:t>PRZEDSIĘBIORSTWO HANDLOWO - USŁUGOWE ŚLIZEX WIESŁAW ŚLIZEWSKI</w:t>
      </w:r>
      <w:r>
        <w:t xml:space="preserve">. Wartość wynagrodzenia </w:t>
      </w:r>
      <w:r w:rsidR="00D40221" w:rsidRPr="00D40221">
        <w:t>1 170 960,00</w:t>
      </w:r>
      <w:r w:rsidR="00D40221">
        <w:t xml:space="preserve"> </w:t>
      </w:r>
      <w:r>
        <w:t>zł brutto.</w:t>
      </w:r>
      <w:r>
        <w:rPr>
          <w:b/>
        </w:rPr>
        <w:t xml:space="preserve"> </w:t>
      </w:r>
    </w:p>
    <w:p w14:paraId="6F4574AD" w14:textId="77777777" w:rsidR="008D184D" w:rsidRDefault="008D184D" w:rsidP="008D184D">
      <w:pPr>
        <w:pStyle w:val="Akapitzlist"/>
        <w:spacing w:line="360" w:lineRule="auto"/>
        <w:ind w:left="0"/>
        <w:jc w:val="both"/>
      </w:pPr>
      <w:r>
        <w:rPr>
          <w:bCs/>
        </w:rPr>
        <w:lastRenderedPageBreak/>
        <w:t>Zamówienie zostało zrealizowane w terminie zgodnym z umową co potwierdza protokół odbioru końcowego.</w:t>
      </w:r>
    </w:p>
    <w:p w14:paraId="569A02E3" w14:textId="77777777" w:rsidR="008D184D" w:rsidRDefault="008D184D" w:rsidP="008D184D">
      <w:pPr>
        <w:spacing w:line="360" w:lineRule="auto"/>
        <w:ind w:left="106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espół Kontrolny nie stwierdził błędów i uchybień w przeprowadzonym postępowaniu. </w:t>
      </w:r>
    </w:p>
    <w:p w14:paraId="678883E3" w14:textId="081A7268" w:rsidR="00FF1512" w:rsidRPr="00343946" w:rsidRDefault="008D184D" w:rsidP="002A7F34">
      <w:pPr>
        <w:spacing w:line="360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Postępowanie zostało zweryfikowane przy wykorzystaniu listy sprawdzającej stanowiącej dowód </w:t>
      </w:r>
      <w:r>
        <w:rPr>
          <w:bCs/>
          <w:iCs/>
          <w:color w:val="000000" w:themeColor="text1"/>
        </w:rPr>
        <w:br/>
        <w:t xml:space="preserve">nr </w:t>
      </w:r>
      <w:r w:rsidR="00D942B2">
        <w:rPr>
          <w:bCs/>
          <w:iCs/>
          <w:color w:val="000000" w:themeColor="text1"/>
        </w:rPr>
        <w:t>4</w:t>
      </w:r>
      <w:r>
        <w:rPr>
          <w:bCs/>
          <w:iCs/>
          <w:color w:val="000000" w:themeColor="text1"/>
        </w:rPr>
        <w:t xml:space="preserve"> do Informacji Pokontrolnej. </w:t>
      </w:r>
    </w:p>
    <w:p w14:paraId="5926FDBC" w14:textId="77777777" w:rsidR="00BC3403" w:rsidRPr="00343946" w:rsidRDefault="00BC3403" w:rsidP="003D1632">
      <w:pPr>
        <w:spacing w:line="360" w:lineRule="auto"/>
        <w:jc w:val="both"/>
        <w:rPr>
          <w:bCs/>
          <w:iCs/>
        </w:rPr>
      </w:pPr>
    </w:p>
    <w:p w14:paraId="01666D5C" w14:textId="48F7921F" w:rsidR="00C84AE0" w:rsidRPr="00343946" w:rsidRDefault="00C84AE0" w:rsidP="003D1632">
      <w:pPr>
        <w:spacing w:line="360" w:lineRule="auto"/>
        <w:jc w:val="both"/>
        <w:rPr>
          <w:b/>
          <w:bCs/>
        </w:rPr>
      </w:pPr>
      <w:r w:rsidRPr="00343946">
        <w:rPr>
          <w:b/>
          <w:bCs/>
        </w:rPr>
        <w:t>V. REKOMENDACJE I ZALECENIA POKONTROLNE:</w:t>
      </w:r>
    </w:p>
    <w:p w14:paraId="5CAD965D" w14:textId="5C2739BF" w:rsidR="009B446C" w:rsidRPr="00343946" w:rsidRDefault="009B446C" w:rsidP="003D1632">
      <w:pPr>
        <w:spacing w:line="360" w:lineRule="auto"/>
        <w:jc w:val="both"/>
      </w:pPr>
      <w:r w:rsidRPr="00343946">
        <w:t xml:space="preserve">Instytucja Zarządzająca RPOWŚ odstępuje od sformułowania zaleceń pokontrolnych. </w:t>
      </w:r>
    </w:p>
    <w:p w14:paraId="67DF4826" w14:textId="77777777" w:rsidR="009B446C" w:rsidRPr="00343946" w:rsidRDefault="009B446C" w:rsidP="003D1632">
      <w:pPr>
        <w:spacing w:line="360" w:lineRule="auto"/>
        <w:jc w:val="both"/>
      </w:pPr>
    </w:p>
    <w:p w14:paraId="69EB8FC8" w14:textId="5D8B3B4A" w:rsidR="00C84AE0" w:rsidRPr="00343946" w:rsidRDefault="00065747" w:rsidP="003D1632">
      <w:pPr>
        <w:spacing w:line="360" w:lineRule="auto"/>
        <w:ind w:firstLine="708"/>
        <w:jc w:val="both"/>
      </w:pPr>
      <w:r w:rsidRPr="00343946">
        <w:t>Niniejsza Informacja P</w:t>
      </w:r>
      <w:r w:rsidR="00C84AE0" w:rsidRPr="00343946">
        <w:t xml:space="preserve">okontrolna zawiera </w:t>
      </w:r>
      <w:r w:rsidR="00D52BFF">
        <w:t>6</w:t>
      </w:r>
      <w:r w:rsidR="00EC19C6" w:rsidRPr="00343946">
        <w:t xml:space="preserve"> stron</w:t>
      </w:r>
      <w:r w:rsidR="00151C66" w:rsidRPr="00343946">
        <w:t xml:space="preserve"> oraz </w:t>
      </w:r>
      <w:r w:rsidR="00936663">
        <w:t>4</w:t>
      </w:r>
      <w:r w:rsidR="00151C66" w:rsidRPr="00343946">
        <w:t xml:space="preserve"> dow</w:t>
      </w:r>
      <w:r w:rsidR="00866DA8" w:rsidRPr="00343946">
        <w:t>o</w:t>
      </w:r>
      <w:r w:rsidR="00151C66" w:rsidRPr="00343946">
        <w:t>d</w:t>
      </w:r>
      <w:r w:rsidR="00866DA8" w:rsidRPr="00343946">
        <w:t>y</w:t>
      </w:r>
      <w:r w:rsidR="00151C66" w:rsidRPr="00343946">
        <w:t>, któr</w:t>
      </w:r>
      <w:r w:rsidR="006325DF" w:rsidRPr="00343946">
        <w:t>y</w:t>
      </w:r>
      <w:r w:rsidR="00151C66" w:rsidRPr="00343946">
        <w:t xml:space="preserve"> dostępn</w:t>
      </w:r>
      <w:r w:rsidR="00866DA8" w:rsidRPr="00343946">
        <w:t>e</w:t>
      </w:r>
      <w:r w:rsidR="00151C66" w:rsidRPr="00343946">
        <w:t xml:space="preserve"> </w:t>
      </w:r>
      <w:r w:rsidR="00A706E8" w:rsidRPr="00343946">
        <w:br/>
      </w:r>
      <w:r w:rsidR="00866DA8" w:rsidRPr="00343946">
        <w:t>s</w:t>
      </w:r>
      <w:r w:rsidR="008467A2">
        <w:t>ą</w:t>
      </w:r>
      <w:r w:rsidR="00151C66" w:rsidRPr="00343946">
        <w:t xml:space="preserve"> </w:t>
      </w:r>
      <w:r w:rsidR="00C84AE0" w:rsidRPr="00343946">
        <w:t>do wglądu w</w:t>
      </w:r>
      <w:r w:rsidR="00A706E8" w:rsidRPr="00343946">
        <w:t xml:space="preserve"> </w:t>
      </w:r>
      <w:r w:rsidR="00C84AE0" w:rsidRPr="00343946">
        <w:t xml:space="preserve">siedzibie Departamentu </w:t>
      </w:r>
      <w:r w:rsidR="00916843" w:rsidRPr="00343946">
        <w:t>Kontroli i Certyfikacji RPO</w:t>
      </w:r>
      <w:r w:rsidR="00C84AE0" w:rsidRPr="00343946">
        <w:t>, ul.</w:t>
      </w:r>
      <w:r w:rsidR="00A706E8" w:rsidRPr="00343946">
        <w:t xml:space="preserve"> </w:t>
      </w:r>
      <w:r w:rsidR="00664E3E" w:rsidRPr="00343946">
        <w:t>Witosa 86</w:t>
      </w:r>
      <w:r w:rsidR="00C84AE0" w:rsidRPr="00343946">
        <w:t xml:space="preserve">, 25 – </w:t>
      </w:r>
      <w:r w:rsidR="00664E3E" w:rsidRPr="00343946">
        <w:t>561</w:t>
      </w:r>
      <w:r w:rsidR="00C84AE0" w:rsidRPr="00343946">
        <w:t xml:space="preserve"> Kielce.</w:t>
      </w:r>
    </w:p>
    <w:p w14:paraId="0CF7D1F0" w14:textId="4E1F182B" w:rsidR="00C84AE0" w:rsidRPr="00343946" w:rsidRDefault="00C84AE0" w:rsidP="003D1632">
      <w:pPr>
        <w:spacing w:line="360" w:lineRule="auto"/>
        <w:ind w:firstLine="708"/>
        <w:jc w:val="both"/>
      </w:pPr>
      <w:r w:rsidRPr="00343946">
        <w:t>Dokument sporządzono w dwóch jednobrzmiących egzempl</w:t>
      </w:r>
      <w:r w:rsidR="00BE75D7" w:rsidRPr="00343946">
        <w:t>arzach, z których jeden zostaje</w:t>
      </w:r>
      <w:r w:rsidRPr="00343946">
        <w:t xml:space="preserve"> przekazany Beneficjentowi. </w:t>
      </w:r>
      <w:r w:rsidR="00BE75D7" w:rsidRPr="00343946">
        <w:t xml:space="preserve">Drugi egzemplarz oznaczony terminem „do zwrotu” należy odesłać </w:t>
      </w:r>
      <w:r w:rsidR="00A706E8" w:rsidRPr="00343946">
        <w:br/>
      </w:r>
      <w:r w:rsidR="00BE75D7" w:rsidRPr="00343946">
        <w:t>na</w:t>
      </w:r>
      <w:r w:rsidR="00A706E8" w:rsidRPr="00343946">
        <w:t xml:space="preserve"> </w:t>
      </w:r>
      <w:r w:rsidR="00BE75D7" w:rsidRPr="00343946">
        <w:t xml:space="preserve">podany powyżej adres w terminie 14 dni od dnia otrzymania Informacji </w:t>
      </w:r>
      <w:r w:rsidR="00664E3E" w:rsidRPr="00343946">
        <w:t>P</w:t>
      </w:r>
      <w:r w:rsidR="00BE75D7" w:rsidRPr="00343946">
        <w:t>okontrolnej.</w:t>
      </w:r>
    </w:p>
    <w:p w14:paraId="1A3D9558" w14:textId="7EB786C8" w:rsidR="00EB223A" w:rsidRPr="00343946" w:rsidRDefault="00C84AE0" w:rsidP="003D1632">
      <w:pPr>
        <w:spacing w:line="360" w:lineRule="auto"/>
        <w:ind w:firstLine="708"/>
        <w:jc w:val="both"/>
      </w:pPr>
      <w:r w:rsidRPr="00343946">
        <w:t xml:space="preserve">Jednocześnie informuje się, iż w ciągu 14 dni od dnia otrzymania Informacji </w:t>
      </w:r>
      <w:r w:rsidR="00664E3E" w:rsidRPr="00343946">
        <w:t>P</w:t>
      </w:r>
      <w:r w:rsidRPr="00343946">
        <w:t>okontrolnej Beneficjent może zgłaszać do Instytucji Zarządzającej pisemne zastrzeżenia, co do ustaleń w niej zawartych.</w:t>
      </w:r>
    </w:p>
    <w:p w14:paraId="47970A70" w14:textId="77777777" w:rsidR="00C84AE0" w:rsidRPr="00343946" w:rsidRDefault="00C84AE0" w:rsidP="003D1632">
      <w:pPr>
        <w:spacing w:line="360" w:lineRule="auto"/>
        <w:ind w:firstLine="708"/>
        <w:jc w:val="both"/>
      </w:pPr>
      <w:r w:rsidRPr="00343946">
        <w:t>Zastrzeżenia przekazane po upływie wyznaczonego terminu nie będą uwzględnione.</w:t>
      </w:r>
    </w:p>
    <w:p w14:paraId="087850BE" w14:textId="4ECE6C9E" w:rsidR="00A01B47" w:rsidRPr="00343946" w:rsidRDefault="00C84AE0" w:rsidP="003D1632">
      <w:pPr>
        <w:spacing w:line="360" w:lineRule="auto"/>
        <w:ind w:firstLine="708"/>
        <w:jc w:val="both"/>
      </w:pPr>
      <w:r w:rsidRPr="00343946">
        <w:t xml:space="preserve">Kierownik Jednostki Kontrolowanej może odmówić podpisania Informacji </w:t>
      </w:r>
      <w:r w:rsidR="00664E3E" w:rsidRPr="00343946">
        <w:t>P</w:t>
      </w:r>
      <w:r w:rsidRPr="00343946">
        <w:t>okontrolnej informując na piśmie Instytucję Zarządzającą o przyczynach takiej decyzji.</w:t>
      </w:r>
    </w:p>
    <w:p w14:paraId="2D579583" w14:textId="77777777" w:rsidR="00866DA8" w:rsidRPr="00343946" w:rsidRDefault="00866DA8" w:rsidP="003D1632">
      <w:pPr>
        <w:spacing w:line="360" w:lineRule="auto"/>
        <w:ind w:firstLine="708"/>
        <w:jc w:val="both"/>
      </w:pPr>
    </w:p>
    <w:p w14:paraId="4168720C" w14:textId="56119966" w:rsidR="00884DF4" w:rsidRPr="00343946" w:rsidRDefault="00884DF4" w:rsidP="003D1632">
      <w:pPr>
        <w:spacing w:line="360" w:lineRule="auto"/>
        <w:jc w:val="both"/>
      </w:pPr>
      <w:r w:rsidRPr="00343946">
        <w:t xml:space="preserve">Kontrolujący:      </w:t>
      </w:r>
    </w:p>
    <w:p w14:paraId="5EEC1B49" w14:textId="3170FD6C" w:rsidR="00884DF4" w:rsidRPr="00343946" w:rsidRDefault="00884DF4" w:rsidP="003D1632">
      <w:pPr>
        <w:spacing w:line="360" w:lineRule="auto"/>
        <w:jc w:val="both"/>
      </w:pPr>
      <w:r w:rsidRPr="00343946">
        <w:t xml:space="preserve">IMIĘ I NAZWISKO: </w:t>
      </w:r>
      <w:r w:rsidR="00482877" w:rsidRPr="00343946">
        <w:t xml:space="preserve">Anna Zapała-Śledź </w:t>
      </w:r>
      <w:r w:rsidR="008467A2">
        <w:t xml:space="preserve">                     </w:t>
      </w:r>
      <w:r w:rsidRPr="00343946">
        <w:t>………………………………….</w:t>
      </w:r>
    </w:p>
    <w:p w14:paraId="7BCA957A" w14:textId="77777777" w:rsidR="005A5E7C" w:rsidRPr="00343946" w:rsidRDefault="005A5E7C" w:rsidP="003D1632">
      <w:pPr>
        <w:spacing w:line="360" w:lineRule="auto"/>
        <w:jc w:val="both"/>
      </w:pPr>
    </w:p>
    <w:p w14:paraId="22DFB310" w14:textId="1C7FF076" w:rsidR="00884DF4" w:rsidRPr="00343946" w:rsidRDefault="00884DF4" w:rsidP="003D1632">
      <w:pPr>
        <w:spacing w:line="360" w:lineRule="auto"/>
        <w:jc w:val="both"/>
      </w:pPr>
      <w:r w:rsidRPr="00343946">
        <w:t xml:space="preserve">IMIĘ I NAZWISKO: </w:t>
      </w:r>
      <w:r w:rsidR="008467A2">
        <w:t>Katarzyna Karbowniczek-Cebula</w:t>
      </w:r>
      <w:r w:rsidR="00DA69D5" w:rsidRPr="00343946">
        <w:t xml:space="preserve"> </w:t>
      </w:r>
      <w:r w:rsidRPr="00343946">
        <w:t>………………………………….</w:t>
      </w:r>
    </w:p>
    <w:p w14:paraId="1AAFADF2" w14:textId="77777777" w:rsidR="00D94FF1" w:rsidRPr="00343946" w:rsidRDefault="00D94FF1" w:rsidP="003D1632">
      <w:pPr>
        <w:spacing w:line="360" w:lineRule="auto"/>
        <w:jc w:val="both"/>
      </w:pPr>
    </w:p>
    <w:p w14:paraId="75628511" w14:textId="77777777" w:rsidR="00DA69D5" w:rsidRPr="00343946" w:rsidRDefault="00DA69D5" w:rsidP="003D1632">
      <w:pPr>
        <w:spacing w:line="360" w:lineRule="auto"/>
        <w:jc w:val="both"/>
      </w:pPr>
    </w:p>
    <w:p w14:paraId="4398C29B" w14:textId="77777777" w:rsidR="00884DF4" w:rsidRPr="00343946" w:rsidRDefault="00884DF4" w:rsidP="003D1632">
      <w:pPr>
        <w:spacing w:line="360" w:lineRule="auto"/>
        <w:ind w:left="6372"/>
      </w:pPr>
      <w:r w:rsidRPr="00343946">
        <w:t xml:space="preserve">        Kontrolowany/a:</w:t>
      </w:r>
    </w:p>
    <w:p w14:paraId="74882415" w14:textId="77777777" w:rsidR="006C1D90" w:rsidRDefault="00884DF4" w:rsidP="003D1632">
      <w:pPr>
        <w:spacing w:line="360" w:lineRule="auto"/>
        <w:jc w:val="both"/>
        <w:rPr>
          <w:b/>
          <w:sz w:val="20"/>
          <w:szCs w:val="20"/>
          <w:u w:val="single"/>
        </w:rPr>
      </w:pPr>
      <w:r w:rsidRPr="00343946">
        <w:t xml:space="preserve">                                                                                                     .…………………………………</w:t>
      </w:r>
    </w:p>
    <w:sectPr w:rsidR="006C1D90" w:rsidSect="00C525EB">
      <w:headerReference w:type="default" r:id="rId9"/>
      <w:footerReference w:type="default" r:id="rId10"/>
      <w:pgSz w:w="11906" w:h="16838"/>
      <w:pgMar w:top="680" w:right="1077" w:bottom="1843" w:left="107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7AB4" w14:textId="77777777" w:rsidR="00A01757" w:rsidRDefault="00A01757">
      <w:r>
        <w:separator/>
      </w:r>
    </w:p>
  </w:endnote>
  <w:endnote w:type="continuationSeparator" w:id="0">
    <w:p w14:paraId="33587112" w14:textId="77777777" w:rsidR="00A01757" w:rsidRDefault="00A0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6A15" w14:textId="72B7E04C" w:rsidR="003136B6" w:rsidRDefault="003136B6" w:rsidP="000B21B5">
    <w:pPr>
      <w:pStyle w:val="Stopka"/>
      <w:rPr>
        <w:sz w:val="20"/>
        <w:szCs w:val="20"/>
      </w:rPr>
    </w:pPr>
    <w:r>
      <w:rPr>
        <w:sz w:val="20"/>
        <w:szCs w:val="20"/>
      </w:rPr>
      <w:tab/>
    </w:r>
  </w:p>
  <w:p w14:paraId="3F400532" w14:textId="23BF92B9" w:rsidR="003136B6" w:rsidRDefault="003136B6" w:rsidP="000B21B5">
    <w:pPr>
      <w:pStyle w:val="Stopka"/>
    </w:pPr>
    <w:r>
      <w:rPr>
        <w:sz w:val="20"/>
        <w:szCs w:val="20"/>
      </w:rPr>
      <w:tab/>
      <w:t xml:space="preserve">         </w:t>
    </w: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482877">
      <w:rPr>
        <w:b/>
        <w:bCs/>
        <w:noProof/>
        <w:sz w:val="20"/>
        <w:szCs w:val="20"/>
      </w:rPr>
      <w:t>1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482877">
      <w:rPr>
        <w:b/>
        <w:bCs/>
        <w:noProof/>
        <w:sz w:val="20"/>
        <w:szCs w:val="20"/>
      </w:rPr>
      <w:t>9</w:t>
    </w:r>
    <w:r w:rsidRPr="00884DF4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7D0D8948" wp14:editId="6727C442">
          <wp:extent cx="1120140" cy="5670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143837" w14:textId="443C223F" w:rsidR="003136B6" w:rsidRPr="00884DF4" w:rsidRDefault="003136B6" w:rsidP="00884DF4">
    <w:pPr>
      <w:jc w:val="center"/>
      <w:rPr>
        <w:rFonts w:ascii="Verdana" w:hAnsi="Verdana"/>
        <w:spacing w:val="12"/>
        <w:sz w:val="20"/>
        <w:szCs w:val="20"/>
      </w:rPr>
    </w:pPr>
    <w:r w:rsidRPr="00A16422">
      <w:rPr>
        <w:b/>
        <w:sz w:val="20"/>
        <w:szCs w:val="20"/>
      </w:rPr>
      <w:t>INFORMACJA POKONTROLNA NR KC-I.432.</w:t>
    </w:r>
    <w:r w:rsidR="00D52BFF">
      <w:rPr>
        <w:b/>
        <w:sz w:val="20"/>
        <w:szCs w:val="20"/>
      </w:rPr>
      <w:t>763</w:t>
    </w:r>
    <w:r w:rsidRPr="00A16422">
      <w:rPr>
        <w:b/>
        <w:sz w:val="20"/>
        <w:szCs w:val="20"/>
      </w:rPr>
      <w:t>.1.202</w:t>
    </w:r>
    <w:r w:rsidR="00B2214E" w:rsidRPr="00A16422">
      <w:rPr>
        <w:b/>
        <w:sz w:val="20"/>
        <w:szCs w:val="20"/>
      </w:rPr>
      <w:t>1</w:t>
    </w:r>
    <w:r w:rsidRPr="00A16422">
      <w:rPr>
        <w:b/>
        <w:sz w:val="20"/>
        <w:szCs w:val="20"/>
      </w:rPr>
      <w:t>/A</w:t>
    </w:r>
    <w:r w:rsidR="00B2214E" w:rsidRPr="00A16422">
      <w:rPr>
        <w:b/>
        <w:sz w:val="20"/>
        <w:szCs w:val="20"/>
      </w:rPr>
      <w:t>ZS</w:t>
    </w:r>
    <w:r w:rsidRPr="00A16422">
      <w:rPr>
        <w:b/>
        <w:sz w:val="20"/>
        <w:szCs w:val="20"/>
      </w:rPr>
      <w:t>-</w:t>
    </w:r>
    <w:r w:rsidR="00A16422" w:rsidRPr="00A16422">
      <w:rPr>
        <w:b/>
        <w:sz w:val="20"/>
        <w:szCs w:val="20"/>
      </w:rPr>
      <w:t>1</w:t>
    </w:r>
    <w:r>
      <w:rPr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2F23" w14:textId="77777777" w:rsidR="00A01757" w:rsidRDefault="00A01757">
      <w:r>
        <w:separator/>
      </w:r>
    </w:p>
  </w:footnote>
  <w:footnote w:type="continuationSeparator" w:id="0">
    <w:p w14:paraId="11C8A681" w14:textId="77777777" w:rsidR="00A01757" w:rsidRDefault="00A0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3136B6" w:rsidRPr="00FF6E76" w14:paraId="2CB00883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78517074" w14:textId="77777777" w:rsidR="003136B6" w:rsidRPr="00524279" w:rsidRDefault="003136B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9F169C7" wp14:editId="3D73F76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754150A" w14:textId="77777777" w:rsidR="003136B6" w:rsidRPr="00524279" w:rsidRDefault="003136B6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4E7B517" wp14:editId="681AF870">
                <wp:extent cx="14192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FB80710" w14:textId="77777777" w:rsidR="003136B6" w:rsidRPr="00524279" w:rsidRDefault="003136B6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B9CCA8" wp14:editId="0BED3F6C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F3AFE6" w14:textId="77777777" w:rsidR="003136B6" w:rsidRPr="00524279" w:rsidRDefault="003136B6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7A6C56A" wp14:editId="43F0294E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434A1A" w14:textId="77777777" w:rsidR="003136B6" w:rsidRDefault="00313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39B0"/>
    <w:multiLevelType w:val="hybridMultilevel"/>
    <w:tmpl w:val="1D94FAE8"/>
    <w:lvl w:ilvl="0" w:tplc="0415000D">
      <w:start w:val="1"/>
      <w:numFmt w:val="bullet"/>
      <w:lvlText w:val=""/>
      <w:lvlJc w:val="left"/>
      <w:pPr>
        <w:ind w:left="2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2B0806DF"/>
    <w:multiLevelType w:val="hybridMultilevel"/>
    <w:tmpl w:val="1E6A38B0"/>
    <w:lvl w:ilvl="0" w:tplc="0415000B">
      <w:start w:val="1"/>
      <w:numFmt w:val="bullet"/>
      <w:lvlText w:val=""/>
      <w:lvlJc w:val="left"/>
      <w:pPr>
        <w:ind w:left="2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" w15:restartNumberingAfterBreak="0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DC4E30"/>
    <w:multiLevelType w:val="hybridMultilevel"/>
    <w:tmpl w:val="BDE0C18C"/>
    <w:lvl w:ilvl="0" w:tplc="0415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E666430"/>
    <w:multiLevelType w:val="hybridMultilevel"/>
    <w:tmpl w:val="C02000BE"/>
    <w:lvl w:ilvl="0" w:tplc="0415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6" w15:restartNumberingAfterBreak="0">
    <w:nsid w:val="7FC9222D"/>
    <w:multiLevelType w:val="hybridMultilevel"/>
    <w:tmpl w:val="857C7E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3"/>
  </w:num>
  <w:num w:numId="11">
    <w:abstractNumId w:val="5"/>
  </w:num>
  <w:num w:numId="12">
    <w:abstractNumId w:val="2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87E"/>
    <w:rsid w:val="0000772D"/>
    <w:rsid w:val="000141FC"/>
    <w:rsid w:val="00016074"/>
    <w:rsid w:val="00016211"/>
    <w:rsid w:val="00022786"/>
    <w:rsid w:val="00023D3C"/>
    <w:rsid w:val="000240C5"/>
    <w:rsid w:val="00027238"/>
    <w:rsid w:val="0003149F"/>
    <w:rsid w:val="00043389"/>
    <w:rsid w:val="00044679"/>
    <w:rsid w:val="00046948"/>
    <w:rsid w:val="00056C72"/>
    <w:rsid w:val="00062375"/>
    <w:rsid w:val="00065747"/>
    <w:rsid w:val="00070B42"/>
    <w:rsid w:val="00072CA2"/>
    <w:rsid w:val="00083808"/>
    <w:rsid w:val="0008488C"/>
    <w:rsid w:val="0008749F"/>
    <w:rsid w:val="00087BE0"/>
    <w:rsid w:val="000925EF"/>
    <w:rsid w:val="000938D0"/>
    <w:rsid w:val="00094A4E"/>
    <w:rsid w:val="000A1CC2"/>
    <w:rsid w:val="000A3D09"/>
    <w:rsid w:val="000A7295"/>
    <w:rsid w:val="000B07E3"/>
    <w:rsid w:val="000B21B5"/>
    <w:rsid w:val="000C03C8"/>
    <w:rsid w:val="000C4329"/>
    <w:rsid w:val="000C4BFD"/>
    <w:rsid w:val="000C5289"/>
    <w:rsid w:val="000C727A"/>
    <w:rsid w:val="000D5B5B"/>
    <w:rsid w:val="000E1B88"/>
    <w:rsid w:val="000E21E4"/>
    <w:rsid w:val="000E7832"/>
    <w:rsid w:val="000F1D1E"/>
    <w:rsid w:val="001050EB"/>
    <w:rsid w:val="00112690"/>
    <w:rsid w:val="00117C77"/>
    <w:rsid w:val="00125CB9"/>
    <w:rsid w:val="001324ED"/>
    <w:rsid w:val="00133E23"/>
    <w:rsid w:val="00135E5A"/>
    <w:rsid w:val="00140B42"/>
    <w:rsid w:val="001462FF"/>
    <w:rsid w:val="00146A44"/>
    <w:rsid w:val="001504D6"/>
    <w:rsid w:val="00150ADC"/>
    <w:rsid w:val="00151C66"/>
    <w:rsid w:val="00156AA2"/>
    <w:rsid w:val="0016253E"/>
    <w:rsid w:val="00163819"/>
    <w:rsid w:val="001665E7"/>
    <w:rsid w:val="00167951"/>
    <w:rsid w:val="001718CC"/>
    <w:rsid w:val="00174FD4"/>
    <w:rsid w:val="00175E08"/>
    <w:rsid w:val="0018237E"/>
    <w:rsid w:val="00182AE3"/>
    <w:rsid w:val="00184CC6"/>
    <w:rsid w:val="00185FBB"/>
    <w:rsid w:val="00187426"/>
    <w:rsid w:val="00187F56"/>
    <w:rsid w:val="00190F5A"/>
    <w:rsid w:val="00192E49"/>
    <w:rsid w:val="00197096"/>
    <w:rsid w:val="001A0C52"/>
    <w:rsid w:val="001A1DEA"/>
    <w:rsid w:val="001A2844"/>
    <w:rsid w:val="001A4A92"/>
    <w:rsid w:val="001A4AB3"/>
    <w:rsid w:val="001A5CB7"/>
    <w:rsid w:val="001A68FA"/>
    <w:rsid w:val="001B6C38"/>
    <w:rsid w:val="001D2510"/>
    <w:rsid w:val="001D3171"/>
    <w:rsid w:val="001D4B29"/>
    <w:rsid w:val="001D68C3"/>
    <w:rsid w:val="001E1EED"/>
    <w:rsid w:val="001F0A83"/>
    <w:rsid w:val="001F2F7B"/>
    <w:rsid w:val="001F42B7"/>
    <w:rsid w:val="001F7FF6"/>
    <w:rsid w:val="00203B39"/>
    <w:rsid w:val="00205155"/>
    <w:rsid w:val="00206317"/>
    <w:rsid w:val="0021151B"/>
    <w:rsid w:val="00213502"/>
    <w:rsid w:val="00214F41"/>
    <w:rsid w:val="0021738B"/>
    <w:rsid w:val="00222677"/>
    <w:rsid w:val="00232A02"/>
    <w:rsid w:val="0025542E"/>
    <w:rsid w:val="00257A2E"/>
    <w:rsid w:val="00257D8D"/>
    <w:rsid w:val="00263E18"/>
    <w:rsid w:val="00267357"/>
    <w:rsid w:val="0027123D"/>
    <w:rsid w:val="00274BF8"/>
    <w:rsid w:val="00275F79"/>
    <w:rsid w:val="00280473"/>
    <w:rsid w:val="00281F4F"/>
    <w:rsid w:val="00283049"/>
    <w:rsid w:val="00284DE2"/>
    <w:rsid w:val="002868DF"/>
    <w:rsid w:val="00291E80"/>
    <w:rsid w:val="002935EB"/>
    <w:rsid w:val="00294232"/>
    <w:rsid w:val="002953E9"/>
    <w:rsid w:val="002A1107"/>
    <w:rsid w:val="002A484D"/>
    <w:rsid w:val="002A568D"/>
    <w:rsid w:val="002A5B33"/>
    <w:rsid w:val="002A7F34"/>
    <w:rsid w:val="002B3281"/>
    <w:rsid w:val="002B3B24"/>
    <w:rsid w:val="002B4562"/>
    <w:rsid w:val="002B46F0"/>
    <w:rsid w:val="002C00C8"/>
    <w:rsid w:val="002C73DC"/>
    <w:rsid w:val="002D006F"/>
    <w:rsid w:val="002D7ABC"/>
    <w:rsid w:val="002E0820"/>
    <w:rsid w:val="002E6E98"/>
    <w:rsid w:val="002F3D59"/>
    <w:rsid w:val="002F5B5E"/>
    <w:rsid w:val="002F5D07"/>
    <w:rsid w:val="00302E50"/>
    <w:rsid w:val="00307A21"/>
    <w:rsid w:val="003136B6"/>
    <w:rsid w:val="00314206"/>
    <w:rsid w:val="00315B83"/>
    <w:rsid w:val="0031759F"/>
    <w:rsid w:val="0032330C"/>
    <w:rsid w:val="00324FE6"/>
    <w:rsid w:val="00326849"/>
    <w:rsid w:val="003405AF"/>
    <w:rsid w:val="00340C70"/>
    <w:rsid w:val="00343946"/>
    <w:rsid w:val="00345046"/>
    <w:rsid w:val="0034677C"/>
    <w:rsid w:val="00352C06"/>
    <w:rsid w:val="003555A8"/>
    <w:rsid w:val="00364322"/>
    <w:rsid w:val="00365944"/>
    <w:rsid w:val="00365D51"/>
    <w:rsid w:val="0037055B"/>
    <w:rsid w:val="00370B81"/>
    <w:rsid w:val="00371133"/>
    <w:rsid w:val="003743C3"/>
    <w:rsid w:val="00376B63"/>
    <w:rsid w:val="00377CC7"/>
    <w:rsid w:val="00382B94"/>
    <w:rsid w:val="003834E4"/>
    <w:rsid w:val="00395491"/>
    <w:rsid w:val="003A15FB"/>
    <w:rsid w:val="003A20AE"/>
    <w:rsid w:val="003A3501"/>
    <w:rsid w:val="003A3B7A"/>
    <w:rsid w:val="003A4710"/>
    <w:rsid w:val="003B2F8C"/>
    <w:rsid w:val="003B30B4"/>
    <w:rsid w:val="003C139B"/>
    <w:rsid w:val="003C2E66"/>
    <w:rsid w:val="003C30BF"/>
    <w:rsid w:val="003C5AA6"/>
    <w:rsid w:val="003D1632"/>
    <w:rsid w:val="003D31EF"/>
    <w:rsid w:val="003D4594"/>
    <w:rsid w:val="003E019E"/>
    <w:rsid w:val="003E10D5"/>
    <w:rsid w:val="003E2B3C"/>
    <w:rsid w:val="003E61D3"/>
    <w:rsid w:val="003E78FD"/>
    <w:rsid w:val="003E7B11"/>
    <w:rsid w:val="003F49AC"/>
    <w:rsid w:val="00404589"/>
    <w:rsid w:val="004128A1"/>
    <w:rsid w:val="0041488E"/>
    <w:rsid w:val="004162BF"/>
    <w:rsid w:val="0042031A"/>
    <w:rsid w:val="0042206B"/>
    <w:rsid w:val="004331FC"/>
    <w:rsid w:val="0043572A"/>
    <w:rsid w:val="004430F7"/>
    <w:rsid w:val="00473502"/>
    <w:rsid w:val="00482197"/>
    <w:rsid w:val="00482877"/>
    <w:rsid w:val="004858DE"/>
    <w:rsid w:val="00494F0B"/>
    <w:rsid w:val="004A1EF8"/>
    <w:rsid w:val="004A6294"/>
    <w:rsid w:val="004A7F9C"/>
    <w:rsid w:val="004B2FFD"/>
    <w:rsid w:val="004C015E"/>
    <w:rsid w:val="004C1A20"/>
    <w:rsid w:val="004C3B6A"/>
    <w:rsid w:val="004C4B38"/>
    <w:rsid w:val="004C6F37"/>
    <w:rsid w:val="004D04FE"/>
    <w:rsid w:val="004E0C7D"/>
    <w:rsid w:val="004F4378"/>
    <w:rsid w:val="004F47C2"/>
    <w:rsid w:val="00507C5A"/>
    <w:rsid w:val="00511317"/>
    <w:rsid w:val="00517D0C"/>
    <w:rsid w:val="00522878"/>
    <w:rsid w:val="00524279"/>
    <w:rsid w:val="00524526"/>
    <w:rsid w:val="00531565"/>
    <w:rsid w:val="00535AA6"/>
    <w:rsid w:val="005416A5"/>
    <w:rsid w:val="00541BAB"/>
    <w:rsid w:val="00544A1D"/>
    <w:rsid w:val="005454DA"/>
    <w:rsid w:val="0057263B"/>
    <w:rsid w:val="00576DE5"/>
    <w:rsid w:val="00577707"/>
    <w:rsid w:val="005824C5"/>
    <w:rsid w:val="00595D10"/>
    <w:rsid w:val="005A5E7C"/>
    <w:rsid w:val="005A6488"/>
    <w:rsid w:val="005B2FC0"/>
    <w:rsid w:val="005B3018"/>
    <w:rsid w:val="005B5BB6"/>
    <w:rsid w:val="005C0B88"/>
    <w:rsid w:val="005C0CD9"/>
    <w:rsid w:val="005C1BCB"/>
    <w:rsid w:val="005D01FA"/>
    <w:rsid w:val="005D1745"/>
    <w:rsid w:val="005D203D"/>
    <w:rsid w:val="005D31EB"/>
    <w:rsid w:val="005D53AE"/>
    <w:rsid w:val="005E349C"/>
    <w:rsid w:val="005E62A8"/>
    <w:rsid w:val="005F0ADE"/>
    <w:rsid w:val="005F222E"/>
    <w:rsid w:val="005F23C0"/>
    <w:rsid w:val="005F3FC8"/>
    <w:rsid w:val="005F61A9"/>
    <w:rsid w:val="006053E8"/>
    <w:rsid w:val="0061100B"/>
    <w:rsid w:val="006117FE"/>
    <w:rsid w:val="00616395"/>
    <w:rsid w:val="00617E8D"/>
    <w:rsid w:val="006206C2"/>
    <w:rsid w:val="006211AA"/>
    <w:rsid w:val="00623ABD"/>
    <w:rsid w:val="00627803"/>
    <w:rsid w:val="00630EA7"/>
    <w:rsid w:val="006325DF"/>
    <w:rsid w:val="00633480"/>
    <w:rsid w:val="006349C5"/>
    <w:rsid w:val="0063690A"/>
    <w:rsid w:val="00643F5B"/>
    <w:rsid w:val="00646C17"/>
    <w:rsid w:val="0065225D"/>
    <w:rsid w:val="006523E6"/>
    <w:rsid w:val="00652A62"/>
    <w:rsid w:val="00653E62"/>
    <w:rsid w:val="006602AF"/>
    <w:rsid w:val="006604CA"/>
    <w:rsid w:val="0066106C"/>
    <w:rsid w:val="00664E3E"/>
    <w:rsid w:val="00665247"/>
    <w:rsid w:val="00665439"/>
    <w:rsid w:val="006729F7"/>
    <w:rsid w:val="0067332B"/>
    <w:rsid w:val="00674A78"/>
    <w:rsid w:val="0067578A"/>
    <w:rsid w:val="00676079"/>
    <w:rsid w:val="006771FD"/>
    <w:rsid w:val="00690C9B"/>
    <w:rsid w:val="00695C96"/>
    <w:rsid w:val="00696FAB"/>
    <w:rsid w:val="00697113"/>
    <w:rsid w:val="006A5C25"/>
    <w:rsid w:val="006B248E"/>
    <w:rsid w:val="006C1D90"/>
    <w:rsid w:val="006C30BC"/>
    <w:rsid w:val="006D05A5"/>
    <w:rsid w:val="006D5AD6"/>
    <w:rsid w:val="006D68A8"/>
    <w:rsid w:val="006D7038"/>
    <w:rsid w:val="006E5653"/>
    <w:rsid w:val="006E5799"/>
    <w:rsid w:val="006F04B0"/>
    <w:rsid w:val="006F27D8"/>
    <w:rsid w:val="006F47DA"/>
    <w:rsid w:val="00704961"/>
    <w:rsid w:val="00706E75"/>
    <w:rsid w:val="007073AF"/>
    <w:rsid w:val="007078E1"/>
    <w:rsid w:val="00711183"/>
    <w:rsid w:val="007126C5"/>
    <w:rsid w:val="007164A8"/>
    <w:rsid w:val="00716E4F"/>
    <w:rsid w:val="00720DDD"/>
    <w:rsid w:val="007219B7"/>
    <w:rsid w:val="00726AA1"/>
    <w:rsid w:val="007342C3"/>
    <w:rsid w:val="00736099"/>
    <w:rsid w:val="007365EC"/>
    <w:rsid w:val="00740A43"/>
    <w:rsid w:val="007420D8"/>
    <w:rsid w:val="007446B6"/>
    <w:rsid w:val="00751248"/>
    <w:rsid w:val="00760CBB"/>
    <w:rsid w:val="00764ED5"/>
    <w:rsid w:val="00773A6F"/>
    <w:rsid w:val="00781484"/>
    <w:rsid w:val="00782CA1"/>
    <w:rsid w:val="00785665"/>
    <w:rsid w:val="00785817"/>
    <w:rsid w:val="00785D12"/>
    <w:rsid w:val="007912C1"/>
    <w:rsid w:val="007A1FF5"/>
    <w:rsid w:val="007A5C13"/>
    <w:rsid w:val="007C4FD4"/>
    <w:rsid w:val="007C550A"/>
    <w:rsid w:val="007C5547"/>
    <w:rsid w:val="007C5FD0"/>
    <w:rsid w:val="007C606B"/>
    <w:rsid w:val="007C69BF"/>
    <w:rsid w:val="007C6CC4"/>
    <w:rsid w:val="007D1D42"/>
    <w:rsid w:val="007D2F1E"/>
    <w:rsid w:val="007D50AE"/>
    <w:rsid w:val="007D576E"/>
    <w:rsid w:val="007D7284"/>
    <w:rsid w:val="007E0093"/>
    <w:rsid w:val="007E4182"/>
    <w:rsid w:val="007E53C4"/>
    <w:rsid w:val="007E6269"/>
    <w:rsid w:val="00801DE7"/>
    <w:rsid w:val="00804CF8"/>
    <w:rsid w:val="00805056"/>
    <w:rsid w:val="00806F9C"/>
    <w:rsid w:val="0081142A"/>
    <w:rsid w:val="00817FB4"/>
    <w:rsid w:val="00825A4E"/>
    <w:rsid w:val="008266CD"/>
    <w:rsid w:val="0083203C"/>
    <w:rsid w:val="00834555"/>
    <w:rsid w:val="00836FC6"/>
    <w:rsid w:val="00837D5E"/>
    <w:rsid w:val="00846298"/>
    <w:rsid w:val="008467A2"/>
    <w:rsid w:val="00847002"/>
    <w:rsid w:val="00855726"/>
    <w:rsid w:val="00862175"/>
    <w:rsid w:val="008643B3"/>
    <w:rsid w:val="00864D07"/>
    <w:rsid w:val="0086610F"/>
    <w:rsid w:val="008666C9"/>
    <w:rsid w:val="00866DA8"/>
    <w:rsid w:val="00866DD6"/>
    <w:rsid w:val="00867B9A"/>
    <w:rsid w:val="00871A46"/>
    <w:rsid w:val="0087603E"/>
    <w:rsid w:val="00884DF4"/>
    <w:rsid w:val="008866B6"/>
    <w:rsid w:val="00893691"/>
    <w:rsid w:val="008958CE"/>
    <w:rsid w:val="008A2E51"/>
    <w:rsid w:val="008A32CA"/>
    <w:rsid w:val="008A5310"/>
    <w:rsid w:val="008A749C"/>
    <w:rsid w:val="008B26A2"/>
    <w:rsid w:val="008B29C6"/>
    <w:rsid w:val="008C6987"/>
    <w:rsid w:val="008C6B42"/>
    <w:rsid w:val="008C6E89"/>
    <w:rsid w:val="008D039D"/>
    <w:rsid w:val="008D184D"/>
    <w:rsid w:val="008E5141"/>
    <w:rsid w:val="008E5693"/>
    <w:rsid w:val="008E7444"/>
    <w:rsid w:val="008F4B4B"/>
    <w:rsid w:val="008F72AD"/>
    <w:rsid w:val="009018A2"/>
    <w:rsid w:val="0091164B"/>
    <w:rsid w:val="00916843"/>
    <w:rsid w:val="009171FB"/>
    <w:rsid w:val="00922907"/>
    <w:rsid w:val="009242A7"/>
    <w:rsid w:val="00936663"/>
    <w:rsid w:val="00936BF2"/>
    <w:rsid w:val="009402AA"/>
    <w:rsid w:val="00946CE2"/>
    <w:rsid w:val="009535D6"/>
    <w:rsid w:val="00960B93"/>
    <w:rsid w:val="00964112"/>
    <w:rsid w:val="009641C2"/>
    <w:rsid w:val="009650FC"/>
    <w:rsid w:val="00971A5C"/>
    <w:rsid w:val="00973DA9"/>
    <w:rsid w:val="0097724B"/>
    <w:rsid w:val="00982579"/>
    <w:rsid w:val="00985201"/>
    <w:rsid w:val="00991662"/>
    <w:rsid w:val="00992861"/>
    <w:rsid w:val="009A54A7"/>
    <w:rsid w:val="009A6C0C"/>
    <w:rsid w:val="009A6C47"/>
    <w:rsid w:val="009B446C"/>
    <w:rsid w:val="009B5FA4"/>
    <w:rsid w:val="009C088C"/>
    <w:rsid w:val="009C24F6"/>
    <w:rsid w:val="009C2A41"/>
    <w:rsid w:val="009C473A"/>
    <w:rsid w:val="009C6D5C"/>
    <w:rsid w:val="009D6A9F"/>
    <w:rsid w:val="009E5D4F"/>
    <w:rsid w:val="009E71E5"/>
    <w:rsid w:val="009F3504"/>
    <w:rsid w:val="009F3EBA"/>
    <w:rsid w:val="00A01757"/>
    <w:rsid w:val="00A01B47"/>
    <w:rsid w:val="00A06CAC"/>
    <w:rsid w:val="00A07108"/>
    <w:rsid w:val="00A07AAC"/>
    <w:rsid w:val="00A07E9B"/>
    <w:rsid w:val="00A14AFD"/>
    <w:rsid w:val="00A152A0"/>
    <w:rsid w:val="00A16422"/>
    <w:rsid w:val="00A230DC"/>
    <w:rsid w:val="00A24C8B"/>
    <w:rsid w:val="00A24CE3"/>
    <w:rsid w:val="00A30A23"/>
    <w:rsid w:val="00A31FFA"/>
    <w:rsid w:val="00A355E4"/>
    <w:rsid w:val="00A37327"/>
    <w:rsid w:val="00A43ABC"/>
    <w:rsid w:val="00A4419A"/>
    <w:rsid w:val="00A466D1"/>
    <w:rsid w:val="00A706E8"/>
    <w:rsid w:val="00A737CB"/>
    <w:rsid w:val="00A762ED"/>
    <w:rsid w:val="00A86546"/>
    <w:rsid w:val="00A91134"/>
    <w:rsid w:val="00A95948"/>
    <w:rsid w:val="00AA59E2"/>
    <w:rsid w:val="00AB1904"/>
    <w:rsid w:val="00AB31BC"/>
    <w:rsid w:val="00AB4559"/>
    <w:rsid w:val="00AB6D7D"/>
    <w:rsid w:val="00AC1717"/>
    <w:rsid w:val="00AC381D"/>
    <w:rsid w:val="00AD062A"/>
    <w:rsid w:val="00AD25D5"/>
    <w:rsid w:val="00AD28B9"/>
    <w:rsid w:val="00AE0984"/>
    <w:rsid w:val="00AE27BA"/>
    <w:rsid w:val="00AE69C3"/>
    <w:rsid w:val="00AE7694"/>
    <w:rsid w:val="00AF31E0"/>
    <w:rsid w:val="00AF56DB"/>
    <w:rsid w:val="00B01147"/>
    <w:rsid w:val="00B06799"/>
    <w:rsid w:val="00B13BAA"/>
    <w:rsid w:val="00B14885"/>
    <w:rsid w:val="00B15D1D"/>
    <w:rsid w:val="00B165D0"/>
    <w:rsid w:val="00B16CBF"/>
    <w:rsid w:val="00B175B8"/>
    <w:rsid w:val="00B20F91"/>
    <w:rsid w:val="00B2214E"/>
    <w:rsid w:val="00B36D94"/>
    <w:rsid w:val="00B43200"/>
    <w:rsid w:val="00B44C52"/>
    <w:rsid w:val="00B44F51"/>
    <w:rsid w:val="00B525E8"/>
    <w:rsid w:val="00B56FE8"/>
    <w:rsid w:val="00B610A8"/>
    <w:rsid w:val="00B61F78"/>
    <w:rsid w:val="00B62865"/>
    <w:rsid w:val="00B64BBF"/>
    <w:rsid w:val="00B66E0E"/>
    <w:rsid w:val="00B77A3B"/>
    <w:rsid w:val="00B827CA"/>
    <w:rsid w:val="00B85B1F"/>
    <w:rsid w:val="00B87790"/>
    <w:rsid w:val="00B87DB8"/>
    <w:rsid w:val="00B923D3"/>
    <w:rsid w:val="00B931CA"/>
    <w:rsid w:val="00B94FEC"/>
    <w:rsid w:val="00BA1B00"/>
    <w:rsid w:val="00BA268D"/>
    <w:rsid w:val="00BA33F6"/>
    <w:rsid w:val="00BA3EC0"/>
    <w:rsid w:val="00BA4020"/>
    <w:rsid w:val="00BA5346"/>
    <w:rsid w:val="00BB1D0A"/>
    <w:rsid w:val="00BB279D"/>
    <w:rsid w:val="00BC127A"/>
    <w:rsid w:val="00BC3403"/>
    <w:rsid w:val="00BC3E74"/>
    <w:rsid w:val="00BC578B"/>
    <w:rsid w:val="00BC5DA1"/>
    <w:rsid w:val="00BD221E"/>
    <w:rsid w:val="00BD24F8"/>
    <w:rsid w:val="00BD7E51"/>
    <w:rsid w:val="00BE05B8"/>
    <w:rsid w:val="00BE71C7"/>
    <w:rsid w:val="00BE75D7"/>
    <w:rsid w:val="00BF563E"/>
    <w:rsid w:val="00BF735E"/>
    <w:rsid w:val="00C00196"/>
    <w:rsid w:val="00C05B46"/>
    <w:rsid w:val="00C071E9"/>
    <w:rsid w:val="00C14781"/>
    <w:rsid w:val="00C22134"/>
    <w:rsid w:val="00C247C0"/>
    <w:rsid w:val="00C259AF"/>
    <w:rsid w:val="00C3436C"/>
    <w:rsid w:val="00C3727E"/>
    <w:rsid w:val="00C4207E"/>
    <w:rsid w:val="00C43F5C"/>
    <w:rsid w:val="00C46437"/>
    <w:rsid w:val="00C46723"/>
    <w:rsid w:val="00C512E2"/>
    <w:rsid w:val="00C525EB"/>
    <w:rsid w:val="00C538B5"/>
    <w:rsid w:val="00C55741"/>
    <w:rsid w:val="00C63241"/>
    <w:rsid w:val="00C66708"/>
    <w:rsid w:val="00C80846"/>
    <w:rsid w:val="00C8466F"/>
    <w:rsid w:val="00C84AE0"/>
    <w:rsid w:val="00C86F15"/>
    <w:rsid w:val="00C87B2B"/>
    <w:rsid w:val="00C9576B"/>
    <w:rsid w:val="00CA0328"/>
    <w:rsid w:val="00CA5BD3"/>
    <w:rsid w:val="00CA7321"/>
    <w:rsid w:val="00CB229F"/>
    <w:rsid w:val="00CB25CB"/>
    <w:rsid w:val="00CB6960"/>
    <w:rsid w:val="00CD121E"/>
    <w:rsid w:val="00CD7545"/>
    <w:rsid w:val="00CD7735"/>
    <w:rsid w:val="00CE078D"/>
    <w:rsid w:val="00D050E6"/>
    <w:rsid w:val="00D12506"/>
    <w:rsid w:val="00D22191"/>
    <w:rsid w:val="00D25DCC"/>
    <w:rsid w:val="00D34BED"/>
    <w:rsid w:val="00D35317"/>
    <w:rsid w:val="00D40221"/>
    <w:rsid w:val="00D419C8"/>
    <w:rsid w:val="00D443DF"/>
    <w:rsid w:val="00D44605"/>
    <w:rsid w:val="00D52BFF"/>
    <w:rsid w:val="00D623CC"/>
    <w:rsid w:val="00D64543"/>
    <w:rsid w:val="00D65A29"/>
    <w:rsid w:val="00D66B3A"/>
    <w:rsid w:val="00D67877"/>
    <w:rsid w:val="00D72CE1"/>
    <w:rsid w:val="00D74238"/>
    <w:rsid w:val="00D74D13"/>
    <w:rsid w:val="00D7647D"/>
    <w:rsid w:val="00D819EE"/>
    <w:rsid w:val="00D863EA"/>
    <w:rsid w:val="00D86A77"/>
    <w:rsid w:val="00D903BC"/>
    <w:rsid w:val="00D92A90"/>
    <w:rsid w:val="00D93720"/>
    <w:rsid w:val="00D942B2"/>
    <w:rsid w:val="00D94FF1"/>
    <w:rsid w:val="00DA0757"/>
    <w:rsid w:val="00DA4E44"/>
    <w:rsid w:val="00DA69D5"/>
    <w:rsid w:val="00DB0E71"/>
    <w:rsid w:val="00DB70E3"/>
    <w:rsid w:val="00DC08EB"/>
    <w:rsid w:val="00DC0F72"/>
    <w:rsid w:val="00DC618B"/>
    <w:rsid w:val="00DD2037"/>
    <w:rsid w:val="00DD444F"/>
    <w:rsid w:val="00DD48CE"/>
    <w:rsid w:val="00DD6CBC"/>
    <w:rsid w:val="00DD75A4"/>
    <w:rsid w:val="00DE6B72"/>
    <w:rsid w:val="00E00D4E"/>
    <w:rsid w:val="00E01B10"/>
    <w:rsid w:val="00E05E8B"/>
    <w:rsid w:val="00E0620A"/>
    <w:rsid w:val="00E1157B"/>
    <w:rsid w:val="00E117FD"/>
    <w:rsid w:val="00E11BC0"/>
    <w:rsid w:val="00E13725"/>
    <w:rsid w:val="00E161FA"/>
    <w:rsid w:val="00E220A4"/>
    <w:rsid w:val="00E24871"/>
    <w:rsid w:val="00E31DBA"/>
    <w:rsid w:val="00E35E52"/>
    <w:rsid w:val="00E3719A"/>
    <w:rsid w:val="00E37286"/>
    <w:rsid w:val="00E4456F"/>
    <w:rsid w:val="00E5033F"/>
    <w:rsid w:val="00E506B9"/>
    <w:rsid w:val="00E52AB4"/>
    <w:rsid w:val="00E572C2"/>
    <w:rsid w:val="00E6293A"/>
    <w:rsid w:val="00E63A2F"/>
    <w:rsid w:val="00E63CD8"/>
    <w:rsid w:val="00E64284"/>
    <w:rsid w:val="00E64957"/>
    <w:rsid w:val="00E6518D"/>
    <w:rsid w:val="00E714F9"/>
    <w:rsid w:val="00E720A5"/>
    <w:rsid w:val="00E72F00"/>
    <w:rsid w:val="00E74469"/>
    <w:rsid w:val="00E74A74"/>
    <w:rsid w:val="00E82E00"/>
    <w:rsid w:val="00E852FC"/>
    <w:rsid w:val="00E85A61"/>
    <w:rsid w:val="00E873AB"/>
    <w:rsid w:val="00E91D86"/>
    <w:rsid w:val="00E92340"/>
    <w:rsid w:val="00E96188"/>
    <w:rsid w:val="00EA2262"/>
    <w:rsid w:val="00EA5A8A"/>
    <w:rsid w:val="00EA7CAA"/>
    <w:rsid w:val="00EB0569"/>
    <w:rsid w:val="00EB223A"/>
    <w:rsid w:val="00EB4816"/>
    <w:rsid w:val="00EB4E0C"/>
    <w:rsid w:val="00EB53B5"/>
    <w:rsid w:val="00EB7456"/>
    <w:rsid w:val="00EC19C6"/>
    <w:rsid w:val="00EC1F00"/>
    <w:rsid w:val="00EC5359"/>
    <w:rsid w:val="00ED3C5A"/>
    <w:rsid w:val="00ED4B9F"/>
    <w:rsid w:val="00EE34BC"/>
    <w:rsid w:val="00EF61EE"/>
    <w:rsid w:val="00EF6F4F"/>
    <w:rsid w:val="00F16124"/>
    <w:rsid w:val="00F163D3"/>
    <w:rsid w:val="00F21829"/>
    <w:rsid w:val="00F24CFC"/>
    <w:rsid w:val="00F30099"/>
    <w:rsid w:val="00F327C2"/>
    <w:rsid w:val="00F3433D"/>
    <w:rsid w:val="00F36276"/>
    <w:rsid w:val="00F40DEB"/>
    <w:rsid w:val="00F47492"/>
    <w:rsid w:val="00F55C18"/>
    <w:rsid w:val="00F620DB"/>
    <w:rsid w:val="00F62CCB"/>
    <w:rsid w:val="00F63284"/>
    <w:rsid w:val="00F663E5"/>
    <w:rsid w:val="00F7333B"/>
    <w:rsid w:val="00F748D5"/>
    <w:rsid w:val="00F8439B"/>
    <w:rsid w:val="00F90411"/>
    <w:rsid w:val="00F927B3"/>
    <w:rsid w:val="00F940BC"/>
    <w:rsid w:val="00F94312"/>
    <w:rsid w:val="00F94A55"/>
    <w:rsid w:val="00FB4FCF"/>
    <w:rsid w:val="00FB61C8"/>
    <w:rsid w:val="00FC360F"/>
    <w:rsid w:val="00FD7462"/>
    <w:rsid w:val="00FF0241"/>
    <w:rsid w:val="00FF1512"/>
    <w:rsid w:val="00FF406E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0758"/>
  <w15:docId w15:val="{7A23DF6B-0067-4087-BE59-52DB719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3672-89AF-4A27-A84C-DFDF6C86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Zapała-Śledź, Anna</cp:lastModifiedBy>
  <cp:revision>5</cp:revision>
  <cp:lastPrinted>2021-04-07T09:14:00Z</cp:lastPrinted>
  <dcterms:created xsi:type="dcterms:W3CDTF">2021-12-27T13:09:00Z</dcterms:created>
  <dcterms:modified xsi:type="dcterms:W3CDTF">2021-12-28T08:24:00Z</dcterms:modified>
</cp:coreProperties>
</file>